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F834BC" w:rsidRPr="00F834BC" w14:paraId="200E99D2" w14:textId="77777777" w:rsidTr="00F834BC">
        <w:trPr>
          <w:trHeight w:val="1985"/>
        </w:trPr>
        <w:tc>
          <w:tcPr>
            <w:tcW w:w="10740" w:type="dxa"/>
          </w:tcPr>
          <w:p w14:paraId="1F380207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14:paraId="42B2845C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558C91A4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0CBC20B7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283FC1AE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0F608B4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9B8A8B8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6C2D980C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2C2EF235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1D83A7FD" w14:textId="77777777" w:rsidR="00F834BC" w:rsidRPr="00F834BC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5ED05187" w14:textId="77777777" w:rsidR="00F834BC" w:rsidRPr="00F834BC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20EFBEA7" w14:textId="23AA8071" w:rsidR="008325CE" w:rsidRPr="00F834BC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 xml:space="preserve">на </w:t>
      </w:r>
      <w:r w:rsidR="00ED05D6">
        <w:rPr>
          <w:rFonts w:ascii="Times New Roman" w:hAnsi="Times New Roman" w:cs="Times New Roman"/>
          <w:sz w:val="28"/>
          <w:szCs w:val="28"/>
        </w:rPr>
        <w:t>февраль</w:t>
      </w:r>
      <w:r w:rsidR="002813D5" w:rsidRPr="00F834BC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F834BC">
        <w:rPr>
          <w:rFonts w:ascii="Times New Roman" w:hAnsi="Times New Roman" w:cs="Times New Roman"/>
          <w:sz w:val="28"/>
          <w:szCs w:val="28"/>
        </w:rPr>
        <w:t>202</w:t>
      </w:r>
      <w:r w:rsidR="00C61BEF" w:rsidRPr="00F834BC">
        <w:rPr>
          <w:rFonts w:ascii="Times New Roman" w:hAnsi="Times New Roman" w:cs="Times New Roman"/>
          <w:sz w:val="28"/>
          <w:szCs w:val="28"/>
        </w:rPr>
        <w:t>5</w:t>
      </w:r>
      <w:r w:rsidR="008325CE" w:rsidRPr="00F834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701756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67"/>
        <w:gridCol w:w="10"/>
        <w:gridCol w:w="2155"/>
        <w:gridCol w:w="2434"/>
        <w:gridCol w:w="1646"/>
        <w:gridCol w:w="988"/>
        <w:gridCol w:w="2303"/>
      </w:tblGrid>
      <w:tr w:rsidR="001F725A" w:rsidRPr="005564D3" w14:paraId="6C36E877" w14:textId="77777777" w:rsidTr="00493826">
        <w:trPr>
          <w:tblHeader/>
          <w:jc w:val="center"/>
        </w:trPr>
        <w:tc>
          <w:tcPr>
            <w:tcW w:w="673" w:type="dxa"/>
            <w:vAlign w:val="center"/>
          </w:tcPr>
          <w:p w14:paraId="383533EE" w14:textId="77777777" w:rsidR="00520AC9" w:rsidRPr="005564D3" w:rsidRDefault="00683BBF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gridSpan w:val="2"/>
            <w:vAlign w:val="center"/>
          </w:tcPr>
          <w:p w14:paraId="6C15F14C" w14:textId="77777777" w:rsidR="00520AC9" w:rsidRPr="005564D3" w:rsidRDefault="00683BBF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20D6E786" w14:textId="77777777" w:rsidR="00520AC9" w:rsidRPr="005564D3" w:rsidRDefault="00683BBF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F7CBD58" w14:textId="77777777" w:rsidR="00520AC9" w:rsidRPr="005564D3" w:rsidRDefault="00683BBF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5564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5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5564D3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1F78C59E" w14:textId="77777777" w:rsidR="00520AC9" w:rsidRPr="005564D3" w:rsidRDefault="00B15169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742008F" w14:textId="77777777" w:rsidR="00520AC9" w:rsidRPr="005564D3" w:rsidRDefault="00B15169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3A1C56B3" w14:textId="77777777" w:rsidR="00520AC9" w:rsidRPr="005564D3" w:rsidRDefault="00B15169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5564D3" w14:paraId="212D9ED4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11811C76" w14:textId="77777777" w:rsidR="00683BBF" w:rsidRPr="005564D3" w:rsidRDefault="00364E71" w:rsidP="0055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D05D6" w:rsidRPr="005564D3" w14:paraId="6C366B25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36750" w14:textId="77777777" w:rsidR="00ED05D6" w:rsidRPr="005564D3" w:rsidRDefault="00ED05D6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510F6292" w14:textId="7D8317D8" w:rsidR="00ED05D6" w:rsidRPr="005564D3" w:rsidRDefault="00ED05D6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36BBFF" w14:textId="77777777" w:rsidR="00ED05D6" w:rsidRPr="005564D3" w:rsidRDefault="00ED05D6" w:rsidP="00556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01.02.2025г.</w:t>
            </w:r>
          </w:p>
          <w:p w14:paraId="56455434" w14:textId="33D6E94C" w:rsidR="00ED05D6" w:rsidRPr="005564D3" w:rsidRDefault="00ED05D6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00E3D794" w:rsidR="00ED05D6" w:rsidRPr="005564D3" w:rsidRDefault="00ED05D6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539585" w14:textId="3FD1F666" w:rsidR="00ED05D6" w:rsidRPr="005564D3" w:rsidRDefault="00ED05D6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4A48CCF7" w:rsidR="00ED05D6" w:rsidRPr="005564D3" w:rsidRDefault="00ED05D6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65EBF213" w:rsidR="00ED05D6" w:rsidRPr="005564D3" w:rsidRDefault="00ED05D6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AB7F2B" w:rsidRPr="005564D3" w14:paraId="1C252B79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785D5F" w14:textId="77777777" w:rsidR="00AB7F2B" w:rsidRPr="005564D3" w:rsidRDefault="00AB7F2B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74A2AEDF" w14:textId="67F60B41" w:rsidR="00AB7F2B" w:rsidRPr="005564D3" w:rsidRDefault="00AB7F2B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Здесь Победа свой путь начинала» - тематическ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1AAC7B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2.02.2025г.</w:t>
            </w:r>
          </w:p>
          <w:p w14:paraId="201B850B" w14:textId="4B57CBCA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0C3F31C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08526B71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5ACBBD5A" w14:textId="5CF0819A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C925E3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52C150A" w14:textId="59BF5BE4" w:rsidR="00AB7F2B" w:rsidRPr="005564D3" w:rsidRDefault="00AB7F2B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1D351F49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4551C3E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</w:t>
            </w:r>
            <w:r w:rsidR="00E75DD3"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Т.Ю.</w:t>
            </w:r>
          </w:p>
        </w:tc>
      </w:tr>
      <w:tr w:rsidR="006E4412" w:rsidRPr="005564D3" w14:paraId="26031728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A18BE6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3F80C348" w14:textId="1B539719" w:rsidR="006E4412" w:rsidRPr="005564D3" w:rsidRDefault="006E441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556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лова бывают разные» - </w:t>
            </w: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нравственный час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D85A4B" w14:textId="74E67248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3.02.2025г.</w:t>
            </w:r>
          </w:p>
          <w:p w14:paraId="49D07AFF" w14:textId="11A8C99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25A28B71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8AB347C" w14:textId="1113D9CF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096577" w14:textId="41978EE0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  <w:p w14:paraId="62868010" w14:textId="6E50F573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4946216" w14:textId="32E520F5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1B2E2B4D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553FE9B6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AB7F2B" w:rsidRPr="005564D3" w14:paraId="125B3140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BCCA56" w14:textId="77777777" w:rsidR="00AB7F2B" w:rsidRPr="005564D3" w:rsidRDefault="00AB7F2B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6BAB1B68" w14:textId="7E794B28" w:rsidR="00AB7F2B" w:rsidRPr="005564D3" w:rsidRDefault="00AB7F2B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Бескозырка – 2025» - участие в патриотиче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E453A84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3.02.2025г.</w:t>
            </w:r>
          </w:p>
          <w:p w14:paraId="1E4760A4" w14:textId="10E28C88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FD2CB7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0FA93FED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335330CC" w14:textId="6B061999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2E2C51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983C4F3" w14:textId="7566EF12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08EE88F8" w:rsidR="00AB7F2B" w:rsidRPr="005564D3" w:rsidRDefault="00AB7F2B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42093649" w:rsidR="00AB7F2B" w:rsidRPr="005564D3" w:rsidRDefault="00AB7F2B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6E4412" w:rsidRPr="005564D3" w14:paraId="6BD06D8E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1ADE2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79A89236" w14:textId="4AD673EE" w:rsidR="006E4412" w:rsidRPr="005564D3" w:rsidRDefault="006E441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День варежки» - урок творчеств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FE1D06" w14:textId="202A54E5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5.02.2025г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AC4F4F" w14:textId="67CC3648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6B8BA0" w14:textId="23497756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D851C4" w14:textId="6235C0D0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C5A179" w14:textId="4332D5BC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6E4412" w:rsidRPr="005564D3" w14:paraId="797AF48A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9E211F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1C697510" w14:textId="1D347E45" w:rsidR="006E4412" w:rsidRPr="005564D3" w:rsidRDefault="006E441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Что я знаю о театре?» - интерактивная игр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1DCECCB" w14:textId="7777777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5.02.2025г.</w:t>
            </w:r>
          </w:p>
          <w:p w14:paraId="14BCA648" w14:textId="1374E56A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43C5DD" w14:textId="0691D9CC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5D19C3" w14:textId="103E75E6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70A817B" w14:textId="22B21F9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8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162F7D" w14:textId="26729DDA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328A626" w14:textId="161E7E4D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6E4412" w:rsidRPr="005564D3" w14:paraId="54C569BE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25C931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10A42CC1" w14:textId="1B35F9E9" w:rsidR="006E4412" w:rsidRPr="005564D3" w:rsidRDefault="006E441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е народные музыкальные инструменты» - музыкально-познавательная программа</w:t>
            </w:r>
            <w:r w:rsidR="001C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культурно – образовательного проекта «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05F975" w14:textId="7777777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5г.</w:t>
            </w:r>
          </w:p>
          <w:p w14:paraId="05559453" w14:textId="393FA9F0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87EC2F" w14:textId="64B7A891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197C86B1" w14:textId="7777777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3F27EE13" w14:textId="5947EFF1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2E9EF3A" w14:textId="7777777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9E51209" w14:textId="238B5572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233252AC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473DC1E9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6E4412" w:rsidRPr="005564D3" w14:paraId="2DE7C0B2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3B2D223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6E344541" w14:textId="24945FAA" w:rsidR="006E4412" w:rsidRPr="005564D3" w:rsidRDefault="006E4412" w:rsidP="005564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Жанры фотографий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26BFD1" w14:textId="7777777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  <w:p w14:paraId="6651D153" w14:textId="4899A492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D84560" w14:textId="494B4164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EA671D" w14:textId="75766190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82AB76" w14:textId="5810297F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F8A53D" w14:textId="5C082C25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9645E7" w:rsidRPr="005564D3" w14:paraId="2717610C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7390171" w14:textId="77777777" w:rsidR="009645E7" w:rsidRPr="005564D3" w:rsidRDefault="009645E7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40F93819" w14:textId="6D4FB0AF" w:rsidR="009645E7" w:rsidRPr="005564D3" w:rsidRDefault="009645E7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спорт» - соревнования по дартсу и гиревому спорт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BFDDCA" w14:textId="77777777" w:rsidR="009645E7" w:rsidRDefault="000E3E19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г.</w:t>
            </w:r>
          </w:p>
          <w:p w14:paraId="33E9EE13" w14:textId="7A13BE19" w:rsidR="000E3E19" w:rsidRPr="005564D3" w:rsidRDefault="000E3E19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5F2452" w14:textId="2BDA268D" w:rsidR="009645E7" w:rsidRPr="005564D3" w:rsidRDefault="000E3E19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D013A53" w14:textId="4BE8974F" w:rsidR="009645E7" w:rsidRPr="005564D3" w:rsidRDefault="000E3E19" w:rsidP="00556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276881" w14:textId="5592586B" w:rsidR="009645E7" w:rsidRPr="005564D3" w:rsidRDefault="000E3E19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E0FB59" w14:textId="3A53981A" w:rsidR="009645E7" w:rsidRPr="005564D3" w:rsidRDefault="000E3E19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6E4412" w:rsidRPr="005564D3" w14:paraId="6A9049B5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A58051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46388FFF" w14:textId="13869528" w:rsidR="006E4412" w:rsidRPr="005564D3" w:rsidRDefault="006E441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D14E418" w14:textId="14FF86EE" w:rsidR="006E4412" w:rsidRPr="005564D3" w:rsidRDefault="006E4412" w:rsidP="00556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08.02.2025г.</w:t>
            </w:r>
          </w:p>
          <w:p w14:paraId="02F90B1F" w14:textId="157F27EA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2C63CE" w14:textId="2744DAD1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FD8A83" w14:textId="178B4F3B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B7A8AB" w14:textId="47BA3176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CE8350" w14:textId="4D085C99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6E4412" w:rsidRPr="005564D3" w14:paraId="3754ED50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D2F9F9" w14:textId="77777777" w:rsidR="006E4412" w:rsidRPr="005564D3" w:rsidRDefault="006E441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6FCC939B" w14:textId="055BA096" w:rsidR="006E4412" w:rsidRPr="005564D3" w:rsidRDefault="006E441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2C4CEC" w14:textId="7EC42E60" w:rsidR="006E4412" w:rsidRPr="005564D3" w:rsidRDefault="006E4412" w:rsidP="00556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08.02.2025г.</w:t>
            </w:r>
          </w:p>
          <w:p w14:paraId="16478C75" w14:textId="698FB693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E434C0" w14:textId="495C1220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301E9A" w14:textId="77777777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3AC89832" w14:textId="0D12F701" w:rsidR="006E4412" w:rsidRPr="005564D3" w:rsidRDefault="006E441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385F7" w14:textId="2B9A9AFC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B7195E" w14:textId="566B52F7" w:rsidR="006E4412" w:rsidRPr="005564D3" w:rsidRDefault="006E441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B7F2B" w:rsidRPr="005564D3" w14:paraId="1931A9D2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1DDBD6" w14:textId="77777777" w:rsidR="00AB7F2B" w:rsidRPr="005564D3" w:rsidRDefault="00AB7F2B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4485E86D" w14:textId="77777777" w:rsidR="00201979" w:rsidRPr="005564D3" w:rsidRDefault="00AB7F2B" w:rsidP="005564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Его Величество Поэт» -</w:t>
            </w:r>
            <w:r w:rsidR="00201979" w:rsidRPr="00556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6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познавательная программа ко Дню памяти </w:t>
            </w:r>
          </w:p>
          <w:p w14:paraId="2E8786B9" w14:textId="346291F3" w:rsidR="00AB7F2B" w:rsidRPr="005564D3" w:rsidRDefault="00AB7F2B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 Пушки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41FD36" w14:textId="6E5AA0F9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.02.2025г.</w:t>
            </w:r>
          </w:p>
          <w:p w14:paraId="204822DA" w14:textId="25DE6918" w:rsidR="00AB7F2B" w:rsidRPr="005564D3" w:rsidRDefault="00AB7F2B" w:rsidP="00556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795860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0E40226F" w14:textId="77777777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0A6DCF27" w14:textId="4D75C1B5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C4F8F06" w14:textId="23FCBF5A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2E9FB1" w14:textId="3245A634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  <w:p w14:paraId="2EB0F9DB" w14:textId="3505EFCF" w:rsidR="00AB7F2B" w:rsidRPr="005564D3" w:rsidRDefault="00AB7F2B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1B0C95C" w14:textId="3FCDA6A6" w:rsidR="00AB7F2B" w:rsidRPr="005564D3" w:rsidRDefault="00AB7F2B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299F1E" w14:textId="4F7F0EF6" w:rsidR="00AB7F2B" w:rsidRPr="005564D3" w:rsidRDefault="00AB7F2B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CA33CA" w14:textId="586DD958" w:rsidR="00AB7F2B" w:rsidRPr="005564D3" w:rsidRDefault="00AB7F2B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5B2432" w:rsidRPr="005564D3" w14:paraId="13672C43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C6C426A" w14:textId="77777777" w:rsidR="005B2432" w:rsidRPr="005564D3" w:rsidRDefault="005B243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603CD690" w14:textId="7C031AE2" w:rsidR="005B2432" w:rsidRPr="005564D3" w:rsidRDefault="005B243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Смелые и отважные» - работа творческой мастерской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004E79" w14:textId="45110514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-19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02.2025г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CF2A9C" w14:textId="0937E6FB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A2746C" w14:textId="232E56FE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590D3B" w14:textId="40A4CEC6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75D5A8A" w14:textId="0D9D667D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5B2432" w:rsidRPr="005564D3" w14:paraId="6D21FE74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46B183" w14:textId="77777777" w:rsidR="005B2432" w:rsidRPr="005564D3" w:rsidRDefault="005B2432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2D2148F0" w14:textId="77777777" w:rsidR="005B2432" w:rsidRDefault="005B2432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Кто такой добрый человек?» - познавательная программа в рамках информационно-профилактических мероприятий «Часы мира и добра»</w:t>
            </w:r>
          </w:p>
          <w:p w14:paraId="4B14E7C0" w14:textId="08DEC8E3" w:rsidR="00C501E8" w:rsidRPr="005564D3" w:rsidRDefault="00C501E8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CD5D17" w14:textId="77777777" w:rsidR="005B2432" w:rsidRPr="005564D3" w:rsidRDefault="005B2432" w:rsidP="005564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2.2025г.</w:t>
            </w:r>
          </w:p>
          <w:p w14:paraId="7C0B7FA5" w14:textId="12793724" w:rsidR="005B2432" w:rsidRPr="005564D3" w:rsidRDefault="005B2432" w:rsidP="00556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451640" w14:textId="77777777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ОШ №7</w:t>
            </w:r>
          </w:p>
          <w:p w14:paraId="28737B9B" w14:textId="77777777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602CE768" w14:textId="7159A16D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692D4AD" w14:textId="77777777" w:rsidR="005B2432" w:rsidRPr="005564D3" w:rsidRDefault="005B2432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35B67466" w14:textId="19F5B0EA" w:rsidR="005B2432" w:rsidRPr="005564D3" w:rsidRDefault="005B243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8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C2AF2" w14:textId="414FF964" w:rsidR="005B2432" w:rsidRPr="005564D3" w:rsidRDefault="005B243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28611B" w14:textId="701EE31F" w:rsidR="005B2432" w:rsidRPr="005564D3" w:rsidRDefault="005B2432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523123" w:rsidRPr="005564D3" w14:paraId="5B21C8F3" w14:textId="77777777" w:rsidTr="00E6729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152BEF7" w14:textId="77777777" w:rsidR="00523123" w:rsidRPr="005564D3" w:rsidRDefault="00523123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6FF8F2BD" w14:textId="77777777" w:rsidR="00523123" w:rsidRDefault="00523123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Романсиада – </w:t>
            </w:r>
            <w:r w:rsidRPr="0055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. Голос военного романса» – участие в межмуниципальном фестивале исполнителей романсов, посвященный 80-летию Великой Победы </w:t>
            </w:r>
          </w:p>
          <w:p w14:paraId="5E74BCC1" w14:textId="3CA91FD2" w:rsidR="00C501E8" w:rsidRPr="005564D3" w:rsidRDefault="00C501E8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7A2CB4" w14:textId="3F3699ED" w:rsidR="00523123" w:rsidRPr="005564D3" w:rsidRDefault="00523123" w:rsidP="005564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2.0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11CC9B" w14:textId="2CBBDC63" w:rsidR="00523123" w:rsidRPr="005564D3" w:rsidRDefault="00523123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ЕТСКАЯ школа искусств имени </w:t>
            </w:r>
            <w:proofErr w:type="spellStart"/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Глинки</w:t>
            </w:r>
            <w:proofErr w:type="spellEnd"/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E340A2" w14:textId="3E0279C9" w:rsidR="00523123" w:rsidRPr="005564D3" w:rsidRDefault="00523123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335707" w14:textId="0006FA3A" w:rsidR="00523123" w:rsidRPr="005564D3" w:rsidRDefault="00523123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9E68A7" w14:textId="26BA2D42" w:rsidR="00523123" w:rsidRPr="005564D3" w:rsidRDefault="00523123" w:rsidP="00556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523123" w:rsidRPr="005564D3" w14:paraId="778511D6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967FA4" w14:textId="77777777" w:rsidR="00523123" w:rsidRPr="005564D3" w:rsidRDefault="00523123" w:rsidP="005564D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40ABADA4" w14:textId="4CF7830C" w:rsidR="00523123" w:rsidRPr="005564D3" w:rsidRDefault="00523123" w:rsidP="0055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работа родителей» - презентация информационных листовок по профилактике детского травматиз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6B47EA" w14:textId="77777777" w:rsidR="00523123" w:rsidRPr="005564D3" w:rsidRDefault="00523123" w:rsidP="005564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2.2025Г.</w:t>
            </w:r>
          </w:p>
          <w:p w14:paraId="1531382F" w14:textId="04B2ACB6" w:rsidR="00523123" w:rsidRPr="005564D3" w:rsidRDefault="00523123" w:rsidP="00556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45211E" w14:textId="55986748" w:rsidR="00523123" w:rsidRPr="005564D3" w:rsidRDefault="00523123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BF1297" w14:textId="77777777" w:rsidR="00523123" w:rsidRPr="005564D3" w:rsidRDefault="00523123" w:rsidP="005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23143EA9" w14:textId="0739181B" w:rsidR="00523123" w:rsidRPr="005564D3" w:rsidRDefault="00523123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B4AD2A" w14:textId="435C6474" w:rsidR="00523123" w:rsidRPr="005564D3" w:rsidRDefault="00523123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6400F1" w14:textId="3A1D3EA2" w:rsidR="00523123" w:rsidRPr="005564D3" w:rsidRDefault="00523123" w:rsidP="0055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0E3E19" w:rsidRPr="005564D3" w14:paraId="6D771F4C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A105E6F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2103931B" w14:textId="0208BF63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спорт» - соревнования армрестлинг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BF79EBC" w14:textId="41FDA64C" w:rsidR="000E3E19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5г.</w:t>
            </w:r>
          </w:p>
          <w:p w14:paraId="212F30ED" w14:textId="05915403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74BDD4" w14:textId="3350B60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A33DAA" w14:textId="3A641A9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817FD2" w14:textId="2D5BCEFF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1165B2" w14:textId="3620C77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0E3E19" w:rsidRPr="005564D3" w14:paraId="1C4675B5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6CCD26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1506F9C8" w14:textId="6A401DF7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Шел солдат во имя жизни» - конкурс инструментального мастерства ко Дню памяти о россиянах, исполнявших служебный долг за пределами Отечеств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6121E4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.02.2025.</w:t>
            </w:r>
          </w:p>
          <w:p w14:paraId="47A9325E" w14:textId="1F5E1CB8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FE0947" w14:textId="7880801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B6CD6B" w14:textId="74BF6DA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F37FE7" w14:textId="6EDEF549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7E887A" w14:textId="7A74EC53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E3E19" w:rsidRPr="005564D3" w14:paraId="0D448457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3E6799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31193725" w14:textId="089C0870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 - тематическая программа ко Дню памяти о россиянах, исполнявших свой служебный долг за пределами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206C692" w14:textId="6A7173B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.02.2025г</w:t>
            </w:r>
          </w:p>
          <w:p w14:paraId="2F6542E9" w14:textId="1D7231E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82DEA63" w14:textId="40F1BB7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AC4AE86" w14:textId="14B0CB4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6682844" w14:textId="5ADA3CC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DD8D86" w14:textId="5D73F601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8B18D5" w14:textId="1BFC38F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0E3E19" w:rsidRPr="005564D3" w14:paraId="6E6D1B2C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394958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4CBF9E8B" w14:textId="40432962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9771E3" w14:textId="6AAFB2CF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.02.2025г.</w:t>
            </w:r>
          </w:p>
          <w:p w14:paraId="6E3211B6" w14:textId="2BF8F0C6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DE5D72" w14:textId="7C0A923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B3884D" w14:textId="3C97487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0BA0D" w14:textId="33EBA2E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6E7AE3" w14:textId="71D63550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0E3E19" w:rsidRPr="005564D3" w14:paraId="242847D0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8FC2D2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4331B7F9" w14:textId="41C82863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C22E37" w14:textId="29E9DF79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.02.2025г.</w:t>
            </w:r>
          </w:p>
          <w:p w14:paraId="656BA272" w14:textId="5273BC10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43EB31" w14:textId="3D02819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3328AC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61A2B9B3" w14:textId="59AC10A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BAEE74" w14:textId="390772B1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5ABD98" w14:textId="12C35E4A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0E3E19" w:rsidRPr="005564D3" w14:paraId="4D2C2F56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7085488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059FA506" w14:textId="43B83575" w:rsidR="000E3E19" w:rsidRPr="005564D3" w:rsidRDefault="000E3E19" w:rsidP="000E3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скороговорки» - урок по обучению артикуляционной гимнастике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CE78F57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.02.2025г.</w:t>
            </w:r>
          </w:p>
          <w:p w14:paraId="588A92D2" w14:textId="2A72BB2C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2F729B" w14:textId="0E83542A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40862E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24C88DD" w14:textId="6C04EFA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2B56FB" w14:textId="75F68AB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B4CD13" w14:textId="4AFC3F2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0E3E19" w:rsidRPr="005564D3" w14:paraId="307174E5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0A220C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1C9145C" w14:textId="55AE8806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дриль – народный танец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3A527F2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2.2025г.</w:t>
            </w:r>
          </w:p>
          <w:p w14:paraId="1A1EB36A" w14:textId="11FA399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D5A082" w14:textId="47813FE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47D9B7F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6C7B7224" w14:textId="21C3266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D6C3E4" w14:textId="10DC09C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482893E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0E3E19" w:rsidRPr="005564D3" w14:paraId="103BA915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AEAE99D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11118AF" w14:textId="40420BFA" w:rsidR="000E3E19" w:rsidRPr="005564D3" w:rsidRDefault="000E3E19" w:rsidP="000E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выставке ДПИ зонального этапа </w:t>
            </w: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IV</w:t>
            </w: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ого фестиваля детских фольклорных коллективов «Кубанский казачок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7ECB397" w14:textId="1B3BCF11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B25C4F" w14:textId="0AE6516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8C075F" w14:textId="0F512F5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03A058" w14:textId="3891878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2AFD13" w14:textId="5997302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ходько О. Н. </w:t>
            </w:r>
          </w:p>
        </w:tc>
      </w:tr>
      <w:tr w:rsidR="000E3E19" w:rsidRPr="005564D3" w14:paraId="5668CEE7" w14:textId="77777777" w:rsidTr="009645E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90EF16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3E310D23" w14:textId="101C9490" w:rsidR="000E3E19" w:rsidRPr="005564D3" w:rsidRDefault="000E3E19" w:rsidP="000E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AF8149" w14:textId="77777777" w:rsidR="000E3E19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2.2025г.</w:t>
            </w:r>
          </w:p>
          <w:p w14:paraId="7AD1D200" w14:textId="33B65DD1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72457B" w14:textId="29B9FC4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E066B5" w14:textId="2B4A45F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BD12498" w14:textId="2CFC4EF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7591D7" w14:textId="0513CDE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бенко А. А. </w:t>
            </w:r>
          </w:p>
        </w:tc>
      </w:tr>
      <w:tr w:rsidR="000E3E19" w:rsidRPr="005564D3" w14:paraId="51FA9114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8E88AFB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5E4EBE1A" w14:textId="77777777" w:rsidR="000E3E19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Выбери свое будущее» - беседа ко Всероссийскому дню молодого избирателя</w:t>
            </w:r>
          </w:p>
          <w:p w14:paraId="2C2875A8" w14:textId="07A16B20" w:rsidR="00C501E8" w:rsidRPr="005564D3" w:rsidRDefault="00C501E8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6975EA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9.02.2025г.</w:t>
            </w:r>
          </w:p>
          <w:p w14:paraId="273689E5" w14:textId="0815FC3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798686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</w:p>
          <w:p w14:paraId="7254E430" w14:textId="272A938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6A7B8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DC30903" w14:textId="3B10FF6C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3D906D" w14:textId="162399DE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DAABB9" w14:textId="6ED2A5F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E3E19" w:rsidRPr="005564D3" w14:paraId="089F0686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619987E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1EFBC6F5" w14:textId="27633A1E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Радуга талантов» - выставка детского творчеств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0C6CC9" w14:textId="24B96B7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1-23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02.2025г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B6354F" w14:textId="2C991F1E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027ECD1" w14:textId="79EA4D0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B4F4F3" w14:textId="2DD3DA8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26051C" w14:textId="146BEC43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E3E19" w:rsidRPr="005564D3" w14:paraId="1C43921F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3C0B05C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523A8014" w14:textId="5CFCE539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Удалые казаки» - конкурс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F2AB46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1.02.2025г.</w:t>
            </w:r>
          </w:p>
          <w:p w14:paraId="2950641F" w14:textId="34A1880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1DBF79" w14:textId="33EC481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A966224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C474000" w14:textId="463FB30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6F1EF0" w14:textId="14C3027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602960F" w14:textId="0B53782C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0E3E19" w:rsidRPr="005564D3" w14:paraId="2B075E15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20D5E77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05EDE808" w14:textId="67AC229D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изну мужеством прославим» поздравительная тематическая программа в ТЭМ «Околесиц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361C95" w14:textId="1C35DB7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1.02.2025г.</w:t>
            </w:r>
          </w:p>
          <w:p w14:paraId="12EB247F" w14:textId="5930656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E3C858" w14:textId="27E4F77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F5E9CC" w14:textId="30AE0039" w:rsidR="000E3E19" w:rsidRPr="005564D3" w:rsidRDefault="000E3E19" w:rsidP="000E3E1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14:paraId="1616E39F" w14:textId="1E4B5736" w:rsidR="000E3E19" w:rsidRPr="005564D3" w:rsidRDefault="000E3E19" w:rsidP="000E3E1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9-11)</w:t>
            </w:r>
          </w:p>
          <w:p w14:paraId="0726FA32" w14:textId="4B5D778D" w:rsidR="000E3E19" w:rsidRPr="005564D3" w:rsidRDefault="000E3E19" w:rsidP="000E3E1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  <w:p w14:paraId="7A89B840" w14:textId="5BC03A4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06E58C1" w14:textId="7887CE3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4F8DFF" w14:textId="0CFFF951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мазь Е.А.</w:t>
            </w:r>
          </w:p>
        </w:tc>
      </w:tr>
      <w:tr w:rsidR="000E3E19" w:rsidRPr="005564D3" w14:paraId="6986B698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4966BA7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19AC9912" w14:textId="5EDE66AC" w:rsidR="000E3E19" w:rsidRPr="005564D3" w:rsidRDefault="000E3E19" w:rsidP="000E3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 - участие в районной выставке декоративно-прикладного искусства и художественных ремесел ко Дню защитника Отечества и 80-летию Великой Побед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79123F" w14:textId="6782720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1.02.2025г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425043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Новокубанский КДЦ» </w:t>
            </w:r>
          </w:p>
          <w:p w14:paraId="78BDB208" w14:textId="7A15754F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63D11F" w14:textId="471A590C" w:rsidR="000E3E19" w:rsidRPr="005564D3" w:rsidRDefault="000E3E19" w:rsidP="000E3E1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5A619D" w14:textId="4C4CCFBB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65F853A" w14:textId="530C555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E3E19" w:rsidRPr="005564D3" w14:paraId="0C6F42B8" w14:textId="77777777" w:rsidTr="003407F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78FA38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1E241AD3" w14:textId="19E2FAFD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спорт» - соревнования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4049D42" w14:textId="08FEFC31" w:rsidR="000E3E19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г.</w:t>
            </w:r>
          </w:p>
          <w:p w14:paraId="6A25DA61" w14:textId="6011AC9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37B140" w14:textId="2116FED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97C14F" w14:textId="0A3C2E3E" w:rsidR="000E3E19" w:rsidRPr="005564D3" w:rsidRDefault="000E3E19" w:rsidP="000E3E1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DFE477" w14:textId="41C6BEB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4C914E" w14:textId="008F432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0E3E19" w:rsidRPr="005564D3" w14:paraId="60588E0D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47FF5A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1B1BE5FB" w14:textId="5FB3424C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Позывной «Кубань» - кинопоказ в рамках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чизны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D4A5E0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18529033" w14:textId="055A59A4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72A8FA" w14:textId="1B32DE4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C95E5A" w14:textId="0986CE79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35933E" w14:textId="543875D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5E5E69" w14:textId="150E70A9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0E3E19" w:rsidRPr="005564D3" w14:paraId="767A9B31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1D70853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11673A50" w14:textId="6604C0E9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F69895A" w14:textId="756762BA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2.02.2025г.</w:t>
            </w:r>
          </w:p>
          <w:p w14:paraId="4034C097" w14:textId="6EC7324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CD3D2B" w14:textId="6AE2012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520F59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56B06C11" w14:textId="1623CAB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2EB306" w14:textId="76255C72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96C7C5" w14:textId="13ABA8AA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  .</w:t>
            </w:r>
          </w:p>
        </w:tc>
      </w:tr>
      <w:tr w:rsidR="000E3E19" w:rsidRPr="005564D3" w14:paraId="228281C0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9C320F3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7DD3F57F" w14:textId="737D99C7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Наша армия самая сильная» - поздравительная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7E0691" w14:textId="3B7237C8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3.0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CEC536" w14:textId="27D2CC1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соц. сети МКУК «Верхнекубан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708EF8" w14:textId="5CEBB544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C299E94" w14:textId="2401E54F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3B56F7A" w14:textId="06479F6A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Голик. С.М.</w:t>
            </w:r>
          </w:p>
        </w:tc>
      </w:tr>
      <w:tr w:rsidR="000E3E19" w:rsidRPr="005564D3" w14:paraId="38B49E51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7ED7241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B44ECA1" w14:textId="0C0B563D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ой папа!» - фотовыставк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F80EE5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3.02.2025г.</w:t>
            </w:r>
          </w:p>
          <w:p w14:paraId="6E368BC4" w14:textId="2C602B8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9CCFA5" w14:textId="0072A6B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3D6C715" w14:textId="4971CD8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1A037D0" w14:textId="2DE6D691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89EF78" w14:textId="0BC236C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E3E19" w:rsidRPr="005564D3" w14:paraId="67D8EC41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0D48438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5BFC7A90" w14:textId="77777777" w:rsidR="000E3E19" w:rsidRDefault="000E3E19" w:rsidP="000E3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ись, Отчизна, верными сынами» - праздничная тематическая программа ко Дню защитника Отечества</w:t>
            </w:r>
          </w:p>
          <w:p w14:paraId="03E130D7" w14:textId="1AB2E157" w:rsidR="00C501E8" w:rsidRPr="005564D3" w:rsidRDefault="00C501E8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7EFC3E" w14:textId="5995CCA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3.02.2025г</w:t>
            </w:r>
          </w:p>
          <w:p w14:paraId="711B4912" w14:textId="5F4C97C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CF34BF" w14:textId="4D8C305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274AF2" w14:textId="0C2CAA6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472EB4C" w14:textId="2890E71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FF0CE4" w14:textId="1628805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  <w:p w14:paraId="37B9A418" w14:textId="2FFB6449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0E3E19" w:rsidRPr="005564D3" w14:paraId="4B5C679E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BD3196F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1C83B641" w14:textId="5C7BE4B4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страже мира и добра» - музыкально-тематическая программ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ECCED9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2.2025г.</w:t>
            </w:r>
          </w:p>
          <w:p w14:paraId="03F3AA11" w14:textId="0368724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D00879" w14:textId="7E0FD96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11368A2" w14:textId="5A431B2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08E1C993" w14:textId="20A1D53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EC80B" w14:textId="21549900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4D3E50" w14:textId="78A80B46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0E3E19" w:rsidRPr="005564D3" w14:paraId="65AA9D4B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E5AD2C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8315445" w14:textId="5FFC0EA3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й папа самый лучший» - </w:t>
            </w:r>
            <w:proofErr w:type="spellStart"/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открытк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7A821A" w14:textId="2EC185D0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DE11A2" w14:textId="28C9117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576D2A" w14:textId="44B0261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039AA7" w14:textId="7C2AF89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50F3ED" w14:textId="5F835615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0E3E19" w:rsidRPr="005564D3" w14:paraId="529691E9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E0B017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57D0354D" w14:textId="20777E9E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образ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1098E5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2.2025г.</w:t>
            </w:r>
          </w:p>
          <w:p w14:paraId="6999A7BB" w14:textId="58C65AD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C98A9AD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№20,</w:t>
            </w:r>
          </w:p>
          <w:p w14:paraId="17B22013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</w:t>
            </w:r>
          </w:p>
          <w:p w14:paraId="46C4AC31" w14:textId="278544A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A7AD0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020EA5ED" w14:textId="41A5069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002B93" w14:textId="6AB4C57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945BE8" w14:textId="4E90BFD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0E3E19" w:rsidRPr="005564D3" w14:paraId="74505893" w14:textId="77777777" w:rsidTr="0026301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4E3679E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330AFE27" w14:textId="6AC6092F" w:rsidR="000E3E19" w:rsidRPr="005564D3" w:rsidRDefault="000E3E19" w:rsidP="000E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театра кукол в сельском поселении» - творческая лаборатория на базе МКУК «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Бесскорбненский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F222C03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2.2025г.</w:t>
            </w:r>
          </w:p>
          <w:p w14:paraId="47C4EB45" w14:textId="7E73754D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8828C62" w14:textId="4458584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Бесскорбненский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A9F369" w14:textId="5B5015E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рослые</w:t>
            </w:r>
          </w:p>
          <w:p w14:paraId="73506F07" w14:textId="421A131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C0612B" w14:textId="2A66238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25C91C0" w14:textId="2E56B0D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бенко А. А. </w:t>
            </w:r>
          </w:p>
        </w:tc>
      </w:tr>
      <w:tr w:rsidR="000E3E19" w:rsidRPr="005564D3" w14:paraId="17702369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77CDB56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0BF777D8" w14:textId="66E68C20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и, Кубань» - познавательная программа о творчестве Ивана Варавв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9A8CDB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5г.</w:t>
            </w:r>
          </w:p>
          <w:p w14:paraId="2FBD47DA" w14:textId="051A704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7A3A62" w14:textId="6250EDB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BB59BE" w14:textId="77777777" w:rsidR="000E3E19" w:rsidRPr="005564D3" w:rsidRDefault="000E3E19" w:rsidP="000E3E19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6B1E8050" w14:textId="0F6EC1F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2D7E8B" w14:textId="14EA5401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5C492D" w14:textId="1F0D78C4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0E3E19" w:rsidRPr="005564D3" w14:paraId="450E9708" w14:textId="77777777" w:rsidTr="00407F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8D3DA0" w14:textId="77777777" w:rsidR="000E3E19" w:rsidRPr="005564D3" w:rsidRDefault="000E3E19" w:rsidP="000E3E1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vAlign w:val="center"/>
          </w:tcPr>
          <w:p w14:paraId="4181FD57" w14:textId="33BDFF39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Душа моя – Масленица» - тематическое занятие </w:t>
            </w:r>
            <w:r w:rsidR="00C501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культурно – образовательного проекта «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2E0C0C2" w14:textId="61EE0E5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8.02.2025г.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4F9742" w14:textId="04A9602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F6AB570" w14:textId="70DB4AC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BF6A45" w14:textId="0B02B0D3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5CB814" w14:textId="5B74E6A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E3E19" w:rsidRPr="005564D3" w14:paraId="547F161B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2CD723A4" w14:textId="1F3E8E5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0E3E19" w:rsidRPr="005564D3" w14:paraId="1193638E" w14:textId="77777777" w:rsidTr="00133EF1">
        <w:trPr>
          <w:jc w:val="center"/>
        </w:trPr>
        <w:tc>
          <w:tcPr>
            <w:tcW w:w="673" w:type="dxa"/>
            <w:vAlign w:val="center"/>
          </w:tcPr>
          <w:p w14:paraId="2A7FE73F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7D722C6" w14:textId="6911103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сказки» - поэтический час</w:t>
            </w:r>
          </w:p>
        </w:tc>
        <w:tc>
          <w:tcPr>
            <w:tcW w:w="2155" w:type="dxa"/>
          </w:tcPr>
          <w:p w14:paraId="4EA7B564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1.02.2025г.</w:t>
            </w:r>
          </w:p>
          <w:p w14:paraId="1CA76794" w14:textId="12E6AC0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3D54EE" w14:textId="36613A5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4B07FA3D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5C692ADE" w14:textId="0C17DFD0" w:rsidR="000E3E19" w:rsidRPr="005564D3" w:rsidRDefault="000E3E19" w:rsidP="000E3E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499E8055" w14:textId="0AF1E663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0AE161E" w14:textId="7D2023CD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6ADFABE1" w14:textId="77777777" w:rsidTr="00133EF1">
        <w:trPr>
          <w:jc w:val="center"/>
        </w:trPr>
        <w:tc>
          <w:tcPr>
            <w:tcW w:w="673" w:type="dxa"/>
            <w:vAlign w:val="center"/>
          </w:tcPr>
          <w:p w14:paraId="3D27873B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307BAD23" w14:textId="550A6662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Электроприборы — не игрушка» - информационная программа в рамках проекта «Шкатулка знаний»</w:t>
            </w:r>
          </w:p>
        </w:tc>
        <w:tc>
          <w:tcPr>
            <w:tcW w:w="2155" w:type="dxa"/>
          </w:tcPr>
          <w:p w14:paraId="0B06A1A2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3.02.2025г.</w:t>
            </w:r>
          </w:p>
          <w:p w14:paraId="13ADF53A" w14:textId="18738A23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A57FED" w14:textId="238722B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124C1463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F295002" w14:textId="0BB6D323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EEF3D4E" w14:textId="7FCEAFE4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0FDEB5" w14:textId="373EB74A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33007990" w14:textId="77777777" w:rsidTr="00133EF1">
        <w:trPr>
          <w:jc w:val="center"/>
        </w:trPr>
        <w:tc>
          <w:tcPr>
            <w:tcW w:w="673" w:type="dxa"/>
            <w:vAlign w:val="center"/>
          </w:tcPr>
          <w:p w14:paraId="5E5EEC37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A98EB92" w14:textId="5B568034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Простые правила безопасности» - информационная программа по противодействию терроризму и экстремизму</w:t>
            </w:r>
          </w:p>
        </w:tc>
        <w:tc>
          <w:tcPr>
            <w:tcW w:w="2155" w:type="dxa"/>
          </w:tcPr>
          <w:p w14:paraId="339D4EDE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6.02.2025г.</w:t>
            </w:r>
          </w:p>
          <w:p w14:paraId="1D14062D" w14:textId="3A08EE5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3D9EDA" w14:textId="2CC3443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A1D1433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D0F6FF7" w14:textId="289CCC09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4472016" w14:textId="224C3124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A6BF29" w14:textId="6005EA93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24BAF66B" w14:textId="77777777" w:rsidTr="00133EF1">
        <w:trPr>
          <w:jc w:val="center"/>
        </w:trPr>
        <w:tc>
          <w:tcPr>
            <w:tcW w:w="673" w:type="dxa"/>
            <w:vAlign w:val="center"/>
          </w:tcPr>
          <w:p w14:paraId="344451D8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3C049EB7" w14:textId="5E04E197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ир безграничен» - творческая мастерская</w:t>
            </w:r>
          </w:p>
        </w:tc>
        <w:tc>
          <w:tcPr>
            <w:tcW w:w="2155" w:type="dxa"/>
          </w:tcPr>
          <w:p w14:paraId="7C4F5609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7.02.2025г.</w:t>
            </w:r>
          </w:p>
          <w:p w14:paraId="5C424485" w14:textId="0AA4A4F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54B9C4C" w14:textId="6959376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1EB02412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70B804B8" w14:textId="6664875A" w:rsidR="000E3E19" w:rsidRPr="005564D3" w:rsidRDefault="000E3E19" w:rsidP="000E3E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5E9A0373" w14:textId="39A9661B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832F50" w14:textId="32BEEE8E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7DE433F8" w14:textId="77777777" w:rsidTr="00133EF1">
        <w:trPr>
          <w:jc w:val="center"/>
        </w:trPr>
        <w:tc>
          <w:tcPr>
            <w:tcW w:w="673" w:type="dxa"/>
            <w:vAlign w:val="center"/>
          </w:tcPr>
          <w:p w14:paraId="2E45011A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28480150" w14:textId="61D281C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</w:rPr>
              <w:t>«У Лукоморья дуб зеленый...»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час, посвященный Дню памяти А.С. Пушкина</w:t>
            </w:r>
          </w:p>
        </w:tc>
        <w:tc>
          <w:tcPr>
            <w:tcW w:w="2155" w:type="dxa"/>
          </w:tcPr>
          <w:p w14:paraId="63C947A5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.02.2025г.</w:t>
            </w:r>
          </w:p>
          <w:p w14:paraId="6D671CBF" w14:textId="3BCE600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7C6BE8E" w14:textId="7747CE2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18BBA80D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0E89081C" w14:textId="722AA91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3A08C854" w14:textId="69A634FE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FA1428" w14:textId="284BD981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44DE79D6" w14:textId="77777777" w:rsidTr="00133EF1">
        <w:trPr>
          <w:jc w:val="center"/>
        </w:trPr>
        <w:tc>
          <w:tcPr>
            <w:tcW w:w="673" w:type="dxa"/>
            <w:vAlign w:val="center"/>
          </w:tcPr>
          <w:p w14:paraId="064AE2E6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38DA4278" w14:textId="77777777" w:rsidR="000E3E19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 - информационная программа в рамках Единого дня безопасности</w:t>
            </w:r>
          </w:p>
          <w:p w14:paraId="01EF47BB" w14:textId="00E3EC8E" w:rsidR="00C501E8" w:rsidRPr="005564D3" w:rsidRDefault="00C501E8" w:rsidP="000E3E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5" w:type="dxa"/>
          </w:tcPr>
          <w:p w14:paraId="42F6AA06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.02.2025г.</w:t>
            </w:r>
          </w:p>
          <w:p w14:paraId="539F90EC" w14:textId="0BE588FE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B878C39" w14:textId="7FC52AE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4A0C97D8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1B3310" w14:textId="602A19E6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082A3CF" w14:textId="4A3083FD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ED3227A" w14:textId="42446F48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6E2F8970" w14:textId="77777777" w:rsidTr="00133EF1">
        <w:trPr>
          <w:jc w:val="center"/>
        </w:trPr>
        <w:tc>
          <w:tcPr>
            <w:tcW w:w="673" w:type="dxa"/>
            <w:vAlign w:val="center"/>
          </w:tcPr>
          <w:p w14:paraId="25C9B8ED" w14:textId="4C627518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6C8345D" w14:textId="566DE5FC" w:rsidR="000E3E19" w:rsidRPr="005564D3" w:rsidRDefault="000E3E19" w:rsidP="000E3E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Доброта и ласка, залог счастливого детства» - беседа - обсуждение</w:t>
            </w:r>
          </w:p>
        </w:tc>
        <w:tc>
          <w:tcPr>
            <w:tcW w:w="2155" w:type="dxa"/>
          </w:tcPr>
          <w:p w14:paraId="511CE3AA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1.02.2025г.</w:t>
            </w:r>
          </w:p>
          <w:p w14:paraId="098DAC94" w14:textId="5C56D8E8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B22669C" w14:textId="0ACC288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53C951E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1C73508" w14:textId="10318F5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</w:tcPr>
          <w:p w14:paraId="224A3CE3" w14:textId="5853F416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150EA729" w14:textId="27C7CBC8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1FD224FF" w14:textId="77777777" w:rsidTr="00133EF1">
        <w:trPr>
          <w:jc w:val="center"/>
        </w:trPr>
        <w:tc>
          <w:tcPr>
            <w:tcW w:w="673" w:type="dxa"/>
            <w:vAlign w:val="center"/>
          </w:tcPr>
          <w:p w14:paraId="5E01BD1C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3C0C44D" w14:textId="36E17EB0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Что ты знаешь о своем крае?» - викторина</w:t>
            </w:r>
          </w:p>
        </w:tc>
        <w:tc>
          <w:tcPr>
            <w:tcW w:w="2155" w:type="dxa"/>
          </w:tcPr>
          <w:p w14:paraId="03C60746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2.02.2025г.</w:t>
            </w:r>
          </w:p>
          <w:p w14:paraId="15376B62" w14:textId="5F11BA0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461AA83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7B306C4" w14:textId="77777777" w:rsidR="000E3E19" w:rsidRPr="005564D3" w:rsidRDefault="000E3E19" w:rsidP="000E3E19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6CA40605" w14:textId="7A17520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B87EA6B" w14:textId="6BB406E0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8390DC5" w14:textId="7478C24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09A13B6C" w14:textId="77777777" w:rsidTr="00133EF1">
        <w:trPr>
          <w:jc w:val="center"/>
        </w:trPr>
        <w:tc>
          <w:tcPr>
            <w:tcW w:w="673" w:type="dxa"/>
            <w:vAlign w:val="center"/>
          </w:tcPr>
          <w:p w14:paraId="14327C3B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6FD4969B" w14:textId="57C1DDDB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ОЖники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» - информационная программа</w:t>
            </w:r>
          </w:p>
        </w:tc>
        <w:tc>
          <w:tcPr>
            <w:tcW w:w="2155" w:type="dxa"/>
          </w:tcPr>
          <w:p w14:paraId="43690016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.02.2025г.</w:t>
            </w:r>
          </w:p>
          <w:p w14:paraId="49A2BAD5" w14:textId="2E352A8E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E66768" w14:textId="48AE45E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C19B514" w14:textId="60BC9139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144B83A" w14:textId="3D1C1D89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45C727F" w14:textId="7AA5E4D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6961F922" w14:textId="77777777" w:rsidTr="00133EF1">
        <w:trPr>
          <w:jc w:val="center"/>
        </w:trPr>
        <w:tc>
          <w:tcPr>
            <w:tcW w:w="673" w:type="dxa"/>
            <w:vAlign w:val="center"/>
          </w:tcPr>
          <w:p w14:paraId="6633C4B7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6B0E9D02" w14:textId="4948DE4D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Наши защитники» - адресные поздравления россиян, исполнявших свой служебный долг за пределами Отечества</w:t>
            </w:r>
          </w:p>
        </w:tc>
        <w:tc>
          <w:tcPr>
            <w:tcW w:w="2155" w:type="dxa"/>
          </w:tcPr>
          <w:p w14:paraId="0B8513DB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.02.2025г.</w:t>
            </w:r>
          </w:p>
          <w:p w14:paraId="2AAA5196" w14:textId="66838584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6308A4B5" w14:textId="0FD2E7D6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2914BCF5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DA39CF4" w14:textId="21AA8D0A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30-60)</w:t>
            </w:r>
          </w:p>
        </w:tc>
        <w:tc>
          <w:tcPr>
            <w:tcW w:w="988" w:type="dxa"/>
          </w:tcPr>
          <w:p w14:paraId="68C91760" w14:textId="5C15AF2A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0592BCCF" w14:textId="46EDB925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040DFE58" w14:textId="77777777" w:rsidTr="00133EF1">
        <w:trPr>
          <w:jc w:val="center"/>
        </w:trPr>
        <w:tc>
          <w:tcPr>
            <w:tcW w:w="673" w:type="dxa"/>
            <w:vAlign w:val="center"/>
          </w:tcPr>
          <w:p w14:paraId="2637DAD7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7D32E5D" w14:textId="28E4A6F2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ое Сретение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64D3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не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</w:p>
        </w:tc>
        <w:tc>
          <w:tcPr>
            <w:tcW w:w="2155" w:type="dxa"/>
          </w:tcPr>
          <w:p w14:paraId="66E557F8" w14:textId="77777777" w:rsidR="000E3E19" w:rsidRPr="005564D3" w:rsidRDefault="000E3E19" w:rsidP="000E3E19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.02.2025г.</w:t>
            </w:r>
          </w:p>
          <w:p w14:paraId="0BA691D6" w14:textId="076CBEEE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0356F60" w14:textId="71E57145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A3768D8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FE64ED" w14:textId="0ABDD4DA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672DAFF" w14:textId="2F9B7362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484F11" w14:textId="79A63550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760C0B1A" w14:textId="77777777" w:rsidTr="00133EF1">
        <w:trPr>
          <w:jc w:val="center"/>
        </w:trPr>
        <w:tc>
          <w:tcPr>
            <w:tcW w:w="673" w:type="dxa"/>
            <w:vAlign w:val="center"/>
          </w:tcPr>
          <w:p w14:paraId="4734430A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3AFCAC20" w14:textId="78583F89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познавательная программа с элементами игры</w:t>
            </w:r>
          </w:p>
        </w:tc>
        <w:tc>
          <w:tcPr>
            <w:tcW w:w="2155" w:type="dxa"/>
          </w:tcPr>
          <w:p w14:paraId="6C8A662D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7.02.2025г.</w:t>
            </w:r>
          </w:p>
          <w:p w14:paraId="0A642B22" w14:textId="147EAC7C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FD77338" w14:textId="5AABC652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AE41740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76C0A34" w14:textId="6B5CB575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16D04516" w14:textId="5EAA4715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EF70873" w14:textId="4575DAF4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602B8287" w14:textId="77777777" w:rsidTr="00133EF1">
        <w:trPr>
          <w:jc w:val="center"/>
        </w:trPr>
        <w:tc>
          <w:tcPr>
            <w:tcW w:w="673" w:type="dxa"/>
            <w:vAlign w:val="center"/>
          </w:tcPr>
          <w:p w14:paraId="6702EA42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5E1D731" w14:textId="555D92D0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За кадром» - познавательная программа о создании мультфильмов</w:t>
            </w:r>
          </w:p>
        </w:tc>
        <w:tc>
          <w:tcPr>
            <w:tcW w:w="2155" w:type="dxa"/>
          </w:tcPr>
          <w:p w14:paraId="01D61D0B" w14:textId="77777777" w:rsidR="000E3E19" w:rsidRPr="005564D3" w:rsidRDefault="000E3E19" w:rsidP="000E3E19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.02.2025г.</w:t>
            </w:r>
          </w:p>
          <w:p w14:paraId="74095E3F" w14:textId="0E24DC8E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372DF7D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798A1C84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BBC1C2" w14:textId="4274E83E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1D052E1C" w14:textId="19FE68C5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C69ABF" w14:textId="500603AA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0E7F2788" w14:textId="77777777" w:rsidTr="00133EF1">
        <w:trPr>
          <w:jc w:val="center"/>
        </w:trPr>
        <w:tc>
          <w:tcPr>
            <w:tcW w:w="673" w:type="dxa"/>
            <w:vAlign w:val="center"/>
          </w:tcPr>
          <w:p w14:paraId="2966701F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59E8225D" w14:textId="4F7D9A6A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Сказки нашего края» - тематическая программа к Международному дню родного языка</w:t>
            </w:r>
          </w:p>
        </w:tc>
        <w:tc>
          <w:tcPr>
            <w:tcW w:w="2155" w:type="dxa"/>
          </w:tcPr>
          <w:p w14:paraId="2B25F7AF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1.02.2025г.</w:t>
            </w:r>
          </w:p>
          <w:p w14:paraId="397B201A" w14:textId="6A9BCFE9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8B68E0" w14:textId="7684079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422425EA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4334A3" w14:textId="7FCF57CC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</w:tcPr>
          <w:p w14:paraId="6B473431" w14:textId="50682C7D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AA39FB" w14:textId="477F8928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7CD32E7D" w14:textId="77777777" w:rsidTr="00133EF1">
        <w:trPr>
          <w:jc w:val="center"/>
        </w:trPr>
        <w:tc>
          <w:tcPr>
            <w:tcW w:w="673" w:type="dxa"/>
            <w:vAlign w:val="center"/>
          </w:tcPr>
          <w:p w14:paraId="4F2868CF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38BDAAC3" w14:textId="77777777" w:rsidR="000E3E19" w:rsidRDefault="000E3E19" w:rsidP="000E3E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Юные защитники» - тематическая программа</w:t>
            </w:r>
            <w:r w:rsidRPr="00556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 Дню защитника Отечества</w:t>
            </w:r>
          </w:p>
          <w:p w14:paraId="5C49A251" w14:textId="6A5684D6" w:rsidR="00DD08AD" w:rsidRPr="005564D3" w:rsidRDefault="00DD08AD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0452BEF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3.02.2025г.</w:t>
            </w:r>
          </w:p>
          <w:p w14:paraId="0FE4E475" w14:textId="38B33BF4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B1D069D" w14:textId="4F0FDF1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2EEEABA8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939206" w14:textId="153C234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  <w:lang w:eastAsia="ru-RU"/>
              </w:rPr>
              <w:t>(7-11)</w:t>
            </w:r>
          </w:p>
        </w:tc>
        <w:tc>
          <w:tcPr>
            <w:tcW w:w="988" w:type="dxa"/>
          </w:tcPr>
          <w:p w14:paraId="4F55B39D" w14:textId="3F211236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D87A29" w14:textId="72C471CA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1E66F682" w14:textId="77777777" w:rsidTr="00133EF1">
        <w:trPr>
          <w:jc w:val="center"/>
        </w:trPr>
        <w:tc>
          <w:tcPr>
            <w:tcW w:w="673" w:type="dxa"/>
            <w:vAlign w:val="center"/>
          </w:tcPr>
          <w:p w14:paraId="2B7AA854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21B8D227" w14:textId="77777777" w:rsidR="000E3E19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Гордись, Отчизна, славными сынами!» - конкурсная программа с концертным блоком ко Дню защитника Отечества. С поздравлением участников СВО</w:t>
            </w:r>
          </w:p>
          <w:p w14:paraId="1B987715" w14:textId="754E39DB" w:rsidR="00DD08AD" w:rsidRPr="005564D3" w:rsidRDefault="00DD08AD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50E80EA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3.02.2025г.</w:t>
            </w:r>
          </w:p>
          <w:p w14:paraId="431D2EEE" w14:textId="26F16EF5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9E332E" w14:textId="18C5EF6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3D1E59EE" w14:textId="173A7AEF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6CE0B8" w14:textId="69937A51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BF5C3D7" w14:textId="59C8605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41EC7754" w14:textId="77777777" w:rsidTr="00133EF1">
        <w:trPr>
          <w:jc w:val="center"/>
        </w:trPr>
        <w:tc>
          <w:tcPr>
            <w:tcW w:w="673" w:type="dxa"/>
            <w:vAlign w:val="center"/>
          </w:tcPr>
          <w:p w14:paraId="0B6C5636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56340EC9" w14:textId="772517E3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</w:rPr>
              <w:t>«Научные познания» - устный журнал</w:t>
            </w:r>
          </w:p>
        </w:tc>
        <w:tc>
          <w:tcPr>
            <w:tcW w:w="2155" w:type="dxa"/>
          </w:tcPr>
          <w:p w14:paraId="65124C55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5.02.2025г.</w:t>
            </w:r>
          </w:p>
          <w:p w14:paraId="4C65EFB7" w14:textId="77777777" w:rsidR="000E3E19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26282590" w14:textId="0A07563D" w:rsidR="00DD08AD" w:rsidRPr="005564D3" w:rsidRDefault="00DD08AD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D35D868" w14:textId="5684113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23954785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5BBF87B" w14:textId="30E5794E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57385356" w14:textId="6E6B83D1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6E1DD1D" w14:textId="2DACEB01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72A9BFD3" w14:textId="77777777" w:rsidTr="00133EF1">
        <w:trPr>
          <w:jc w:val="center"/>
        </w:trPr>
        <w:tc>
          <w:tcPr>
            <w:tcW w:w="673" w:type="dxa"/>
            <w:vAlign w:val="center"/>
          </w:tcPr>
          <w:p w14:paraId="06799186" w14:textId="77777777" w:rsidR="000E3E19" w:rsidRPr="005564D3" w:rsidRDefault="000E3E19" w:rsidP="000E3E1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0D0845F" w14:textId="5DC0456D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 - устный журнал</w:t>
            </w:r>
          </w:p>
        </w:tc>
        <w:tc>
          <w:tcPr>
            <w:tcW w:w="2155" w:type="dxa"/>
          </w:tcPr>
          <w:p w14:paraId="34344C0D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7.02.2025г.</w:t>
            </w:r>
          </w:p>
          <w:p w14:paraId="04DBCAF6" w14:textId="77777777" w:rsidR="000E3E19" w:rsidRDefault="000E3E19" w:rsidP="000E3E1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5A72D6F3" w14:textId="55566650" w:rsidR="00DD08AD" w:rsidRPr="005564D3" w:rsidRDefault="00DD08AD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2AD0917" w14:textId="6E9FF1D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43426A02" w14:textId="090E8D38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5E9A079" w14:textId="0E4C6068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BE3951" w14:textId="231B3F10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3E19" w:rsidRPr="005564D3" w14:paraId="1637EFF4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7747BD59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Роте – Фане, х. Роте – Фане, ул. Садовая, д. 40</w:t>
            </w:r>
          </w:p>
        </w:tc>
      </w:tr>
      <w:tr w:rsidR="000E3E19" w:rsidRPr="005564D3" w14:paraId="09ECEBF1" w14:textId="77777777" w:rsidTr="0098075B">
        <w:trPr>
          <w:jc w:val="center"/>
        </w:trPr>
        <w:tc>
          <w:tcPr>
            <w:tcW w:w="673" w:type="dxa"/>
            <w:vAlign w:val="center"/>
          </w:tcPr>
          <w:p w14:paraId="3065D171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D20B2AB" w14:textId="74AB2766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 защищал Отчизну, Сталинград» - познавательная программа к 81-летию </w:t>
            </w:r>
            <w:proofErr w:type="gramStart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со  Дня</w:t>
            </w:r>
            <w:proofErr w:type="gramEnd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</w:tcPr>
          <w:p w14:paraId="6513583B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5г.</w:t>
            </w:r>
          </w:p>
          <w:p w14:paraId="2E14E798" w14:textId="322CCA1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305707B" w14:textId="7B51BB7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B91CB7" w14:textId="09914EF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28F600B" w14:textId="268E72D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1642504" w14:textId="41D9065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24BDD5E6" w14:textId="77777777" w:rsidTr="006F629A">
        <w:trPr>
          <w:jc w:val="center"/>
        </w:trPr>
        <w:tc>
          <w:tcPr>
            <w:tcW w:w="673" w:type="dxa"/>
            <w:vAlign w:val="center"/>
          </w:tcPr>
          <w:p w14:paraId="4DF15D3A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F926525" w14:textId="3DD4F5B9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Зимние мелодии» - игровая программа с викториной</w:t>
            </w:r>
          </w:p>
        </w:tc>
        <w:tc>
          <w:tcPr>
            <w:tcW w:w="2155" w:type="dxa"/>
            <w:vAlign w:val="center"/>
          </w:tcPr>
          <w:p w14:paraId="6E3F0592" w14:textId="2DE383F0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2.2025г.</w:t>
            </w:r>
            <w:r w:rsidRPr="005564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  <w:vAlign w:val="center"/>
          </w:tcPr>
          <w:p w14:paraId="02C596AC" w14:textId="0C495DD7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31F5DC" w14:textId="75A1B7C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B1EDAA" w14:textId="5815243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F75D29" w14:textId="3E1C203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518BBCE3" w14:textId="77777777" w:rsidTr="00493826">
        <w:trPr>
          <w:jc w:val="center"/>
        </w:trPr>
        <w:tc>
          <w:tcPr>
            <w:tcW w:w="673" w:type="dxa"/>
            <w:vAlign w:val="center"/>
          </w:tcPr>
          <w:p w14:paraId="146A89D8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5636E208" w14:textId="580D8319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Знать, чтобы жить» - акция к Всемирному дню борьбы против рака</w:t>
            </w:r>
          </w:p>
        </w:tc>
        <w:tc>
          <w:tcPr>
            <w:tcW w:w="2155" w:type="dxa"/>
            <w:vAlign w:val="center"/>
          </w:tcPr>
          <w:p w14:paraId="196B461A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04.02.2025г.</w:t>
            </w:r>
          </w:p>
          <w:p w14:paraId="128A4073" w14:textId="436D1C2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CD732B3" w14:textId="4BDCD8C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C0DC56" w14:textId="7276473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FD1AAE0" w14:textId="3E97679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59955932" w14:textId="516DFED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0E3E19" w:rsidRPr="005564D3" w14:paraId="2F0EDF67" w14:textId="77777777" w:rsidTr="006F629A">
        <w:trPr>
          <w:jc w:val="center"/>
        </w:trPr>
        <w:tc>
          <w:tcPr>
            <w:tcW w:w="673" w:type="dxa"/>
            <w:vAlign w:val="center"/>
          </w:tcPr>
          <w:p w14:paraId="61242CBA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3D4D3E8" w14:textId="03D783E3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Возьмемся за руки, друзья!» - познавательная бесед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</w:tcPr>
          <w:p w14:paraId="7DEB4AE4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5 г.</w:t>
            </w:r>
          </w:p>
          <w:p w14:paraId="5A0EDAD0" w14:textId="46A50C3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06ED512E" w14:textId="44D21F0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  <w:vAlign w:val="center"/>
          </w:tcPr>
          <w:p w14:paraId="4BFC235B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9CA61B8" w14:textId="22E54A8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413CB2E" w14:textId="5168E92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40C6057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4474F1BF" w14:textId="77777777" w:rsidTr="006F629A">
        <w:trPr>
          <w:jc w:val="center"/>
        </w:trPr>
        <w:tc>
          <w:tcPr>
            <w:tcW w:w="673" w:type="dxa"/>
            <w:vAlign w:val="center"/>
          </w:tcPr>
          <w:p w14:paraId="689D4EA7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75DF4D82" w14:textId="07CB8C55" w:rsidR="000E3E19" w:rsidRPr="005564D3" w:rsidRDefault="000E3E19" w:rsidP="000E3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ыть здоровым, жить активно» - игровая программа с викториной</w:t>
            </w:r>
          </w:p>
        </w:tc>
        <w:tc>
          <w:tcPr>
            <w:tcW w:w="2155" w:type="dxa"/>
            <w:vAlign w:val="center"/>
          </w:tcPr>
          <w:p w14:paraId="26D348E9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5г.</w:t>
            </w:r>
          </w:p>
          <w:p w14:paraId="20C34F74" w14:textId="12A0D6A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FCBEA41" w14:textId="3F58A85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73F680D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48AD043" w14:textId="66878F0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C646079" w14:textId="7986738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360BE60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7A78DEAC" w14:textId="77777777" w:rsidTr="0098075B">
        <w:trPr>
          <w:jc w:val="center"/>
        </w:trPr>
        <w:tc>
          <w:tcPr>
            <w:tcW w:w="673" w:type="dxa"/>
            <w:vAlign w:val="center"/>
          </w:tcPr>
          <w:p w14:paraId="556B0B2C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06986836" w14:textId="0184737D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гры наших бабушек и дедушек» - игровая программа</w:t>
            </w:r>
          </w:p>
        </w:tc>
        <w:tc>
          <w:tcPr>
            <w:tcW w:w="2155" w:type="dxa"/>
            <w:vAlign w:val="center"/>
          </w:tcPr>
          <w:p w14:paraId="514F26D3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5г.</w:t>
            </w:r>
          </w:p>
          <w:p w14:paraId="519C581D" w14:textId="09A9FF7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75ED4066" w14:textId="35E25A8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B8747E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BB7DD8E" w14:textId="0A59D22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7BB8661" w14:textId="32DEF2F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2E1C93D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577EE471" w14:textId="77777777" w:rsidTr="0098075B">
        <w:trPr>
          <w:jc w:val="center"/>
        </w:trPr>
        <w:tc>
          <w:tcPr>
            <w:tcW w:w="673" w:type="dxa"/>
            <w:vAlign w:val="center"/>
          </w:tcPr>
          <w:p w14:paraId="0A03535D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CA1D966" w14:textId="195FDD2C" w:rsidR="000E3E19" w:rsidRPr="005564D3" w:rsidRDefault="000E3E19" w:rsidP="000E3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Родине, о мужестве, о славе» - час истории</w:t>
            </w:r>
          </w:p>
        </w:tc>
        <w:tc>
          <w:tcPr>
            <w:tcW w:w="2155" w:type="dxa"/>
            <w:vAlign w:val="center"/>
          </w:tcPr>
          <w:p w14:paraId="0DB49A75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05.02.2025г.</w:t>
            </w:r>
          </w:p>
          <w:p w14:paraId="1DBC6065" w14:textId="64963A3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ECACFDE" w14:textId="724352C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BCB6221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</w:p>
          <w:p w14:paraId="259554F0" w14:textId="64804A8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2)</w:t>
            </w:r>
          </w:p>
        </w:tc>
        <w:tc>
          <w:tcPr>
            <w:tcW w:w="988" w:type="dxa"/>
            <w:vAlign w:val="center"/>
          </w:tcPr>
          <w:p w14:paraId="6CE83421" w14:textId="28B8F6C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5ADF742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0E3E19" w:rsidRPr="005564D3" w14:paraId="732F56DD" w14:textId="77777777" w:rsidTr="0098075B">
        <w:trPr>
          <w:jc w:val="center"/>
        </w:trPr>
        <w:tc>
          <w:tcPr>
            <w:tcW w:w="673" w:type="dxa"/>
            <w:vAlign w:val="center"/>
          </w:tcPr>
          <w:p w14:paraId="4DEAB1B0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FAF8188" w14:textId="4976CEEF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и Закон» - познавательная программа с элементами игры  </w:t>
            </w:r>
          </w:p>
        </w:tc>
        <w:tc>
          <w:tcPr>
            <w:tcW w:w="2155" w:type="dxa"/>
            <w:vAlign w:val="center"/>
          </w:tcPr>
          <w:p w14:paraId="6DED8276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06.02.2025г.</w:t>
            </w:r>
          </w:p>
          <w:p w14:paraId="4B091B04" w14:textId="4BB2C85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375E55C6" w14:textId="24BC01E1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</w:tcPr>
          <w:p w14:paraId="5BA0D387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90D674B" w14:textId="43DFC42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408455" w14:textId="7A73D08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48146B4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44C1FF38" w14:textId="77777777" w:rsidTr="0098075B">
        <w:trPr>
          <w:jc w:val="center"/>
        </w:trPr>
        <w:tc>
          <w:tcPr>
            <w:tcW w:w="673" w:type="dxa"/>
            <w:vAlign w:val="center"/>
          </w:tcPr>
          <w:p w14:paraId="3A0EB398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10CA150" w14:textId="0FC23402" w:rsidR="000E3E19" w:rsidRPr="005564D3" w:rsidRDefault="000E3E19" w:rsidP="000E3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Мы чтить тебя привыкли с детских лет» </w:t>
            </w: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ная программа, посвященная Дню памяти Александра Сергеевича Пушкина</w:t>
            </w:r>
          </w:p>
        </w:tc>
        <w:tc>
          <w:tcPr>
            <w:tcW w:w="2155" w:type="dxa"/>
            <w:vAlign w:val="center"/>
          </w:tcPr>
          <w:p w14:paraId="04F40AAB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0.02.2025г.</w:t>
            </w:r>
          </w:p>
          <w:p w14:paraId="4A47597E" w14:textId="214A06D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E4109A5" w14:textId="2FF4E28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A279DB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D3CC8F" w14:textId="54299E3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525B5434" w14:textId="5BA7DE7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520ECC2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12F4DAE5" w14:textId="77777777" w:rsidTr="0098075B">
        <w:trPr>
          <w:jc w:val="center"/>
        </w:trPr>
        <w:tc>
          <w:tcPr>
            <w:tcW w:w="673" w:type="dxa"/>
            <w:vAlign w:val="center"/>
          </w:tcPr>
          <w:p w14:paraId="6168D45E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0DA80FDD" w14:textId="1CB9F7B7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ые детям знать положено» - познавательная программа в рамках проведения Единого дня безопасности</w:t>
            </w:r>
          </w:p>
        </w:tc>
        <w:tc>
          <w:tcPr>
            <w:tcW w:w="2155" w:type="dxa"/>
            <w:vAlign w:val="center"/>
          </w:tcPr>
          <w:p w14:paraId="2560E646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1.02.2025г.</w:t>
            </w:r>
          </w:p>
          <w:p w14:paraId="46E9C6D8" w14:textId="7820095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43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-00ч</w:t>
            </w:r>
          </w:p>
        </w:tc>
        <w:tc>
          <w:tcPr>
            <w:tcW w:w="2434" w:type="dxa"/>
          </w:tcPr>
          <w:p w14:paraId="117E32F9" w14:textId="61DACDB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2133901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498B8D" w14:textId="567EAC6F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77B9B55" w14:textId="54AA0CB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1AB5D17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2492DC76" w14:textId="77777777" w:rsidTr="0098075B">
        <w:trPr>
          <w:jc w:val="center"/>
        </w:trPr>
        <w:tc>
          <w:tcPr>
            <w:tcW w:w="673" w:type="dxa"/>
            <w:vAlign w:val="center"/>
          </w:tcPr>
          <w:p w14:paraId="25E3B280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2B43902C" w14:textId="4C32BDE4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Не померкнет летопись побед» - урок мужества, посвященный 80-летию Победы в Великой Отечественной войне</w:t>
            </w:r>
          </w:p>
        </w:tc>
        <w:tc>
          <w:tcPr>
            <w:tcW w:w="2155" w:type="dxa"/>
            <w:vAlign w:val="center"/>
          </w:tcPr>
          <w:p w14:paraId="51ABBBFA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3.02.2025г.</w:t>
            </w:r>
          </w:p>
          <w:p w14:paraId="59FEC040" w14:textId="0097E36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43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1D22300B" w14:textId="64F5284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2C160EAB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99D2D7" w14:textId="653D93C8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F3A4876" w14:textId="065B3B7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9FAC635" w14:textId="75044B7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25380323" w14:textId="77777777" w:rsidTr="0098075B">
        <w:trPr>
          <w:jc w:val="center"/>
        </w:trPr>
        <w:tc>
          <w:tcPr>
            <w:tcW w:w="673" w:type="dxa"/>
            <w:vAlign w:val="center"/>
          </w:tcPr>
          <w:p w14:paraId="567E3804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4337CD77" w14:textId="40CF35BF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Солдат войны не выбирает» - урок патриотического воспитания ко Дню памяти о россиянах, исполнявших служебный долг за пределами Отечества</w:t>
            </w:r>
          </w:p>
        </w:tc>
        <w:tc>
          <w:tcPr>
            <w:tcW w:w="2155" w:type="dxa"/>
            <w:vAlign w:val="center"/>
          </w:tcPr>
          <w:p w14:paraId="684DB86D" w14:textId="77777777" w:rsidR="000E3E19" w:rsidRPr="005564D3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.02.2025г.</w:t>
            </w:r>
          </w:p>
          <w:p w14:paraId="6FA88896" w14:textId="7712243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43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2F8CE1F2" w14:textId="5A04A90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</w:tcPr>
          <w:p w14:paraId="41D2E69B" w14:textId="7FD5A9D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E5A5F8" w14:textId="42E27D3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05E9AF0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3FA23FD1" w14:textId="77777777" w:rsidTr="0098075B">
        <w:trPr>
          <w:jc w:val="center"/>
        </w:trPr>
        <w:tc>
          <w:tcPr>
            <w:tcW w:w="673" w:type="dxa"/>
            <w:vAlign w:val="center"/>
          </w:tcPr>
          <w:p w14:paraId="70DD10AE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BD5E18A" w14:textId="70EC3412" w:rsidR="000E3E19" w:rsidRPr="005564D3" w:rsidRDefault="000E3E19" w:rsidP="000E3E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Народные промыслы Кубани» - познавательная программа</w:t>
            </w:r>
          </w:p>
        </w:tc>
        <w:tc>
          <w:tcPr>
            <w:tcW w:w="2155" w:type="dxa"/>
            <w:vAlign w:val="center"/>
          </w:tcPr>
          <w:p w14:paraId="30968DE7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8.02.2025г.</w:t>
            </w:r>
          </w:p>
          <w:p w14:paraId="62E4C5A6" w14:textId="1ACE980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D7F5B40" w14:textId="02AB3ED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AF7D521" w14:textId="7E960F46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0B83358" w14:textId="5DD4DC7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4A1B226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02F220AB" w14:textId="77777777" w:rsidTr="0098075B">
        <w:trPr>
          <w:jc w:val="center"/>
        </w:trPr>
        <w:tc>
          <w:tcPr>
            <w:tcW w:w="673" w:type="dxa"/>
            <w:vAlign w:val="center"/>
          </w:tcPr>
          <w:p w14:paraId="0D652CE4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7D77D9ED" w14:textId="0E0329A7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Кто такой гражданин?» -  игра-викторина</w:t>
            </w:r>
          </w:p>
        </w:tc>
        <w:tc>
          <w:tcPr>
            <w:tcW w:w="2155" w:type="dxa"/>
            <w:vAlign w:val="center"/>
          </w:tcPr>
          <w:p w14:paraId="2A619E8C" w14:textId="4149CEF2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2.02.2025г.</w:t>
            </w:r>
          </w:p>
          <w:p w14:paraId="79F054A7" w14:textId="31C3D199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43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13EC78BE" w14:textId="326082C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B86BDC7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3B2B43D3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71E0BE0D" w14:textId="05D5C8E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5E7FF4B" w14:textId="7588F1D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4039C2C7" w14:textId="21B2166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78F4C808" w14:textId="77777777" w:rsidTr="0098075B">
        <w:trPr>
          <w:jc w:val="center"/>
        </w:trPr>
        <w:tc>
          <w:tcPr>
            <w:tcW w:w="673" w:type="dxa"/>
            <w:vAlign w:val="center"/>
          </w:tcPr>
          <w:p w14:paraId="1324142F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A2711FC" w14:textId="4813274B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Лучшим защитникам» - творческая мастерская</w:t>
            </w:r>
          </w:p>
        </w:tc>
        <w:tc>
          <w:tcPr>
            <w:tcW w:w="2155" w:type="dxa"/>
            <w:vAlign w:val="center"/>
          </w:tcPr>
          <w:p w14:paraId="21D73DF7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77E9D240" w14:textId="5970FEC7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6033DC0E" w14:textId="5EEAEE2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5BF7AE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08DFA33" w14:textId="4DD9D75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1C44CB2" w14:textId="3927EB8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2BF1E29" w14:textId="4B8313E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0690CE5C" w14:textId="77777777" w:rsidTr="0098075B">
        <w:trPr>
          <w:jc w:val="center"/>
        </w:trPr>
        <w:tc>
          <w:tcPr>
            <w:tcW w:w="673" w:type="dxa"/>
            <w:vAlign w:val="center"/>
          </w:tcPr>
          <w:p w14:paraId="567CBE5E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0A9FEE6C" w14:textId="7E9F3C70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одвиге, о доблести, о чести…» - литературно – музыкальная гостиная </w:t>
            </w:r>
            <w:r w:rsidRPr="005564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155" w:type="dxa"/>
            <w:vAlign w:val="center"/>
          </w:tcPr>
          <w:p w14:paraId="3DDE8561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348A69A5" w14:textId="1CAFBB46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D03B290" w14:textId="1CB0288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1E60D10" w14:textId="2D0F6A1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8FF4FC" w14:textId="43657375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AB616AE" w14:textId="260B227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6853BBCD" w14:textId="77777777" w:rsidTr="0098075B">
        <w:trPr>
          <w:jc w:val="center"/>
        </w:trPr>
        <w:tc>
          <w:tcPr>
            <w:tcW w:w="673" w:type="dxa"/>
            <w:vAlign w:val="center"/>
          </w:tcPr>
          <w:p w14:paraId="4E76FD62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45E364E1" w14:textId="1435728B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Державы верные сыны» - тематическая программа ко Дню защитника Отечества</w:t>
            </w:r>
          </w:p>
        </w:tc>
        <w:tc>
          <w:tcPr>
            <w:tcW w:w="2155" w:type="dxa"/>
            <w:vAlign w:val="center"/>
          </w:tcPr>
          <w:p w14:paraId="6177ED06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406CF663" w14:textId="50CCF7A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F350B1C" w14:textId="62461198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0E2953" w14:textId="351DD015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5542C99" w14:textId="53C483A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34FA94B3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019ACC8D" w14:textId="77777777" w:rsidTr="0098075B">
        <w:trPr>
          <w:jc w:val="center"/>
        </w:trPr>
        <w:tc>
          <w:tcPr>
            <w:tcW w:w="673" w:type="dxa"/>
            <w:vAlign w:val="center"/>
          </w:tcPr>
          <w:p w14:paraId="4670FBA4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7772997E" w14:textId="2ED7BDD6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Помилование» - кинопоказ в рамках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чизны»</w:t>
            </w:r>
          </w:p>
        </w:tc>
        <w:tc>
          <w:tcPr>
            <w:tcW w:w="2155" w:type="dxa"/>
            <w:vAlign w:val="center"/>
          </w:tcPr>
          <w:p w14:paraId="295933E1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02776B97" w14:textId="1B0AEEC2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A673A3A" w14:textId="6387FC2B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53189A8" w14:textId="72E1E53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7AC08E" w14:textId="5F2483B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839EF37" w14:textId="16DEF28F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587AE19B" w14:textId="77777777" w:rsidTr="0098075B">
        <w:trPr>
          <w:jc w:val="center"/>
        </w:trPr>
        <w:tc>
          <w:tcPr>
            <w:tcW w:w="673" w:type="dxa"/>
            <w:vAlign w:val="center"/>
          </w:tcPr>
          <w:p w14:paraId="32E72A4F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94EF755" w14:textId="01966BA7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 - выставка детских рисунков</w:t>
            </w:r>
          </w:p>
        </w:tc>
        <w:tc>
          <w:tcPr>
            <w:tcW w:w="2155" w:type="dxa"/>
            <w:vAlign w:val="center"/>
          </w:tcPr>
          <w:p w14:paraId="02ACA476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15736188" w14:textId="342DFE96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0671563B" w14:textId="638C9CE9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505D546" w14:textId="246C951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BD3AEFB" w14:textId="74A0478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03" w:type="dxa"/>
            <w:vAlign w:val="center"/>
          </w:tcPr>
          <w:p w14:paraId="52EC90C6" w14:textId="43E409E3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4BECA611" w14:textId="77777777" w:rsidTr="0098075B">
        <w:trPr>
          <w:jc w:val="center"/>
        </w:trPr>
        <w:tc>
          <w:tcPr>
            <w:tcW w:w="673" w:type="dxa"/>
            <w:vAlign w:val="center"/>
          </w:tcPr>
          <w:p w14:paraId="6F589012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39BF242" w14:textId="691C179F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Добрых рук творенье» - </w:t>
            </w: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ПИ ремесленниц х. Роте –Фане</w:t>
            </w:r>
          </w:p>
        </w:tc>
        <w:tc>
          <w:tcPr>
            <w:tcW w:w="2155" w:type="dxa"/>
            <w:vAlign w:val="center"/>
          </w:tcPr>
          <w:p w14:paraId="5FE848E8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5.02.2025г.</w:t>
            </w:r>
          </w:p>
          <w:p w14:paraId="069AD9FB" w14:textId="6D41CB5D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7DA93697" w14:textId="10239BE2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7E5CB48" w14:textId="411FF28F" w:rsidR="000E3E19" w:rsidRPr="005564D3" w:rsidRDefault="000E3E19" w:rsidP="000E3E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5B48143" w14:textId="01A9406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28CFEE10" w14:textId="55186AD6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64650C55" w14:textId="77777777" w:rsidTr="0098075B">
        <w:trPr>
          <w:jc w:val="center"/>
        </w:trPr>
        <w:tc>
          <w:tcPr>
            <w:tcW w:w="673" w:type="dxa"/>
            <w:vAlign w:val="center"/>
          </w:tcPr>
          <w:p w14:paraId="50ABB43D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62E6EBC" w14:textId="484D2CA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, который нужен мне» - час информации по профилактике </w:t>
            </w:r>
            <w:proofErr w:type="spellStart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155" w:type="dxa"/>
            <w:vAlign w:val="center"/>
          </w:tcPr>
          <w:p w14:paraId="53B69A1F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6.02.2025г.</w:t>
            </w:r>
          </w:p>
          <w:p w14:paraId="275BD04A" w14:textId="1F436B7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8526813" w14:textId="787F2DD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6F556D" w14:textId="420D867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2D1D1A" w14:textId="1BED420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780BC1F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0ECFD626" w14:textId="77777777" w:rsidTr="0098075B">
        <w:trPr>
          <w:jc w:val="center"/>
        </w:trPr>
        <w:tc>
          <w:tcPr>
            <w:tcW w:w="673" w:type="dxa"/>
            <w:vAlign w:val="center"/>
          </w:tcPr>
          <w:p w14:paraId="153D3DB5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974FA5B" w14:textId="761DFBDF" w:rsidR="000E3E19" w:rsidRPr="005564D3" w:rsidRDefault="000E3E19" w:rsidP="000E3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«Кубань прославлена Героев именами» - урок памяти</w:t>
            </w:r>
          </w:p>
        </w:tc>
        <w:tc>
          <w:tcPr>
            <w:tcW w:w="2155" w:type="dxa"/>
            <w:vAlign w:val="center"/>
          </w:tcPr>
          <w:p w14:paraId="775488AE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7.02.2025г,</w:t>
            </w:r>
          </w:p>
          <w:p w14:paraId="47B55857" w14:textId="010C5FFE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30ACEEF" w14:textId="52CB5296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B16BB0" w14:textId="5D2C30F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17CEFA4" w14:textId="03603FD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0242F7" w14:textId="1E7CE99A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1674B8D4" w14:textId="77777777" w:rsidTr="0098075B">
        <w:trPr>
          <w:jc w:val="center"/>
        </w:trPr>
        <w:tc>
          <w:tcPr>
            <w:tcW w:w="673" w:type="dxa"/>
            <w:vAlign w:val="center"/>
          </w:tcPr>
          <w:p w14:paraId="1826960B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1B56DA2C" w14:textId="391A870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заботой о детях» </w:t>
            </w:r>
            <w:proofErr w:type="gramStart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-  беседа</w:t>
            </w:r>
            <w:proofErr w:type="gramEnd"/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суждение с родителями</w:t>
            </w:r>
          </w:p>
        </w:tc>
        <w:tc>
          <w:tcPr>
            <w:tcW w:w="2155" w:type="dxa"/>
            <w:vAlign w:val="center"/>
          </w:tcPr>
          <w:p w14:paraId="49BAAEFF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7.02.2025г.</w:t>
            </w:r>
          </w:p>
          <w:p w14:paraId="6DFC89F8" w14:textId="19D840D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83CF1B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0C45F3F2" w14:textId="7510EED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</w:tcPr>
          <w:p w14:paraId="72AC4056" w14:textId="25A86CC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  <w:vAlign w:val="center"/>
          </w:tcPr>
          <w:p w14:paraId="552D10A3" w14:textId="4961D5B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495011D6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E3E19" w:rsidRPr="005564D3" w14:paraId="0C7D67E1" w14:textId="77777777" w:rsidTr="0098075B">
        <w:trPr>
          <w:jc w:val="center"/>
        </w:trPr>
        <w:tc>
          <w:tcPr>
            <w:tcW w:w="673" w:type="dxa"/>
            <w:vAlign w:val="center"/>
          </w:tcPr>
          <w:p w14:paraId="6A785285" w14:textId="77777777" w:rsidR="000E3E19" w:rsidRPr="005564D3" w:rsidRDefault="000E3E19" w:rsidP="000E3E1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2502B5D3" w14:textId="1FC92878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Спорт – это жизнь» - информационная программа с презентацией буклета</w:t>
            </w:r>
          </w:p>
        </w:tc>
        <w:tc>
          <w:tcPr>
            <w:tcW w:w="2155" w:type="dxa"/>
            <w:vAlign w:val="center"/>
          </w:tcPr>
          <w:p w14:paraId="03224263" w14:textId="1E8E234E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8.02.2025г.</w:t>
            </w:r>
          </w:p>
          <w:p w14:paraId="74061CA4" w14:textId="54598BA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2985BA3D" w14:textId="0A50898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</w:tcPr>
          <w:p w14:paraId="4EB7C49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A4676FA" w14:textId="7AFD036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C4F0CDE" w14:textId="57789BF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49048E93" w:rsidR="000E3E19" w:rsidRPr="005564D3" w:rsidRDefault="000E3E19" w:rsidP="000E3E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E3E19" w:rsidRPr="005564D3" w14:paraId="0562B064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3593E27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Марьинский, х. Марьинский, ул. Мира, д. 14</w:t>
            </w:r>
          </w:p>
        </w:tc>
      </w:tr>
      <w:tr w:rsidR="000E3E19" w:rsidRPr="005564D3" w14:paraId="74D79407" w14:textId="77777777" w:rsidTr="007776B0">
        <w:trPr>
          <w:jc w:val="center"/>
        </w:trPr>
        <w:tc>
          <w:tcPr>
            <w:tcW w:w="673" w:type="dxa"/>
            <w:vAlign w:val="center"/>
          </w:tcPr>
          <w:p w14:paraId="79D5D405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1B33CDE9" w14:textId="1E7F3FA1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«200 огненных дней и ночей» - исторический час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</w:tcPr>
          <w:p w14:paraId="12B8B2C5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>02.02.2025г.</w:t>
            </w:r>
          </w:p>
          <w:p w14:paraId="2D6F347E" w14:textId="52AEFAA5" w:rsidR="000E3E19" w:rsidRPr="005564D3" w:rsidRDefault="000E3E19" w:rsidP="000E3E1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E3D9F3D" w14:textId="1DD265EF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2B9D3B12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D12BC5B" w14:textId="49EFF2B0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12D0B6B1" w14:textId="153E18EA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BFD70A6" w14:textId="0A4E8DB8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E3E19" w:rsidRPr="005564D3" w14:paraId="4ED6B36E" w14:textId="77777777" w:rsidTr="007776B0">
        <w:trPr>
          <w:jc w:val="center"/>
        </w:trPr>
        <w:tc>
          <w:tcPr>
            <w:tcW w:w="673" w:type="dxa"/>
            <w:vAlign w:val="center"/>
          </w:tcPr>
          <w:p w14:paraId="03BD282C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ABAC634" w14:textId="029F94FA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«Подросток и улица» - познавательная программа в рамках реализации Закона                      № 1539-КЗ «О мерах профилактики безнадзорности и правонарушений несовершеннолетних в Краснодарском крае»</w:t>
            </w:r>
          </w:p>
        </w:tc>
        <w:tc>
          <w:tcPr>
            <w:tcW w:w="2155" w:type="dxa"/>
          </w:tcPr>
          <w:p w14:paraId="3F22F916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>04.02.2025г.</w:t>
            </w:r>
          </w:p>
          <w:p w14:paraId="3A525E6E" w14:textId="3BBA98A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4FD7BE1" w14:textId="007F69CF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30AD895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B861905" w14:textId="42239051" w:rsidR="000E3E19" w:rsidRPr="005564D3" w:rsidRDefault="000E3E19" w:rsidP="000E3E19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327A83B9" w14:textId="69643DA4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11C1ECF" w14:textId="459DA660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0E3E19" w:rsidRPr="005564D3" w14:paraId="2CF8C741" w14:textId="77777777" w:rsidTr="007776B0">
        <w:trPr>
          <w:jc w:val="center"/>
        </w:trPr>
        <w:tc>
          <w:tcPr>
            <w:tcW w:w="673" w:type="dxa"/>
            <w:vAlign w:val="center"/>
          </w:tcPr>
          <w:p w14:paraId="164783B8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5094ED94" w14:textId="692C189E" w:rsidR="000E3E19" w:rsidRPr="005564D3" w:rsidRDefault="000E3E19" w:rsidP="000E3E19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«Что такое </w:t>
            </w:r>
            <w:proofErr w:type="spellStart"/>
            <w:r w:rsidRPr="005564D3">
              <w:rPr>
                <w:sz w:val="24"/>
                <w:szCs w:val="24"/>
              </w:rPr>
              <w:t>булллинг</w:t>
            </w:r>
            <w:proofErr w:type="spellEnd"/>
            <w:r w:rsidRPr="005564D3">
              <w:rPr>
                <w:sz w:val="24"/>
                <w:szCs w:val="24"/>
              </w:rPr>
              <w:t xml:space="preserve">?» - познавательная программа по профилактике </w:t>
            </w:r>
            <w:proofErr w:type="spellStart"/>
            <w:r w:rsidRPr="005564D3">
              <w:rPr>
                <w:sz w:val="24"/>
                <w:szCs w:val="24"/>
              </w:rPr>
              <w:t>буллинга</w:t>
            </w:r>
            <w:proofErr w:type="spellEnd"/>
            <w:r w:rsidRPr="005564D3">
              <w:rPr>
                <w:sz w:val="24"/>
                <w:szCs w:val="24"/>
              </w:rPr>
              <w:t xml:space="preserve"> и </w:t>
            </w:r>
            <w:proofErr w:type="spellStart"/>
            <w:r w:rsidRPr="005564D3">
              <w:rPr>
                <w:sz w:val="24"/>
                <w:szCs w:val="24"/>
              </w:rPr>
              <w:t>скулшунтинга</w:t>
            </w:r>
            <w:proofErr w:type="spellEnd"/>
            <w:r w:rsidRPr="005564D3">
              <w:rPr>
                <w:sz w:val="24"/>
                <w:szCs w:val="24"/>
              </w:rPr>
              <w:t xml:space="preserve">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</w:tcPr>
          <w:p w14:paraId="6807C098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>06.02.2025г.</w:t>
            </w:r>
          </w:p>
          <w:p w14:paraId="7C6B2865" w14:textId="0C747EE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5F99E88" w14:textId="6C345AA6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2F867523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4439A5A" w14:textId="544889A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0854B74" w14:textId="7DD649AC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4AC9C66" w14:textId="20D5428C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0E3E19" w:rsidRPr="005564D3" w14:paraId="12BC76A1" w14:textId="77777777" w:rsidTr="007776B0">
        <w:trPr>
          <w:jc w:val="center"/>
        </w:trPr>
        <w:tc>
          <w:tcPr>
            <w:tcW w:w="673" w:type="dxa"/>
            <w:vAlign w:val="center"/>
          </w:tcPr>
          <w:p w14:paraId="08387360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8AEDE3F" w14:textId="3066C077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«Тайны изобретений» - познавательная программа ко Дню российской науки</w:t>
            </w:r>
          </w:p>
        </w:tc>
        <w:tc>
          <w:tcPr>
            <w:tcW w:w="2155" w:type="dxa"/>
          </w:tcPr>
          <w:p w14:paraId="70F25345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>08.02.2025г.</w:t>
            </w:r>
          </w:p>
          <w:p w14:paraId="679115D0" w14:textId="1B716732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3FEC160" w14:textId="689096A5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DF01B99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F4D6089" w14:textId="4F5F8663" w:rsidR="000E3E19" w:rsidRPr="005564D3" w:rsidRDefault="000E3E19" w:rsidP="000E3E1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767D2761" w14:textId="1EB35A96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A5CBC9C" w14:textId="61A6DF11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0E3E19" w:rsidRPr="005564D3" w14:paraId="557CAA9D" w14:textId="77777777" w:rsidTr="007776B0">
        <w:trPr>
          <w:jc w:val="center"/>
        </w:trPr>
        <w:tc>
          <w:tcPr>
            <w:tcW w:w="673" w:type="dxa"/>
            <w:vAlign w:val="center"/>
          </w:tcPr>
          <w:p w14:paraId="3615ADAB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8B43B94" w14:textId="1F313D37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«Читайте Пушкина, друзья!» - </w:t>
            </w:r>
            <w:r w:rsidR="00C501E8">
              <w:rPr>
                <w:sz w:val="24"/>
                <w:szCs w:val="24"/>
                <w:lang w:eastAsia="ru-RU"/>
              </w:rPr>
              <w:t xml:space="preserve">тематическая программа </w:t>
            </w:r>
            <w:r w:rsidR="00C501E8">
              <w:rPr>
                <w:color w:val="000000"/>
                <w:sz w:val="24"/>
                <w:szCs w:val="24"/>
                <w:shd w:val="clear" w:color="auto" w:fill="FFFFFF"/>
              </w:rPr>
              <w:t>в рамках культурно – образовательного проекта «Культура для школьников»</w:t>
            </w:r>
          </w:p>
        </w:tc>
        <w:tc>
          <w:tcPr>
            <w:tcW w:w="2155" w:type="dxa"/>
          </w:tcPr>
          <w:p w14:paraId="7BEF87E7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>10.02.2025г.</w:t>
            </w:r>
          </w:p>
          <w:p w14:paraId="0A62404A" w14:textId="2F3D9903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0655F6AC" w14:textId="77777777" w:rsidR="00C501E8" w:rsidRPr="00394460" w:rsidRDefault="00C501E8" w:rsidP="00C501E8">
            <w:pPr>
              <w:pStyle w:val="Standard"/>
              <w:jc w:val="center"/>
              <w:rPr>
                <w:sz w:val="20"/>
                <w:szCs w:val="20"/>
              </w:rPr>
            </w:pPr>
            <w:r w:rsidRPr="00394460">
              <w:rPr>
                <w:sz w:val="20"/>
                <w:szCs w:val="20"/>
              </w:rPr>
              <w:t>МОАУСОШ №14</w:t>
            </w:r>
          </w:p>
          <w:p w14:paraId="2AE4C933" w14:textId="77777777" w:rsidR="00C501E8" w:rsidRPr="00394460" w:rsidRDefault="00C501E8" w:rsidP="00C501E8">
            <w:pPr>
              <w:pStyle w:val="Standard"/>
              <w:jc w:val="center"/>
              <w:rPr>
                <w:sz w:val="20"/>
                <w:szCs w:val="20"/>
              </w:rPr>
            </w:pPr>
            <w:r w:rsidRPr="00394460">
              <w:rPr>
                <w:sz w:val="20"/>
                <w:szCs w:val="20"/>
              </w:rPr>
              <w:t>х. Марьинский</w:t>
            </w:r>
          </w:p>
          <w:p w14:paraId="76490AE1" w14:textId="26078385" w:rsidR="000E3E19" w:rsidRPr="005564D3" w:rsidRDefault="00C501E8" w:rsidP="00C501E8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460">
              <w:rPr>
                <w:sz w:val="20"/>
                <w:szCs w:val="20"/>
              </w:rPr>
              <w:t>ул. Мира, д., 2</w:t>
            </w:r>
          </w:p>
        </w:tc>
        <w:tc>
          <w:tcPr>
            <w:tcW w:w="1646" w:type="dxa"/>
          </w:tcPr>
          <w:p w14:paraId="1F184AB9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C64806B" w14:textId="01F7659D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69F60C4" w14:textId="0B01F9AD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14:paraId="4B4FF527" w14:textId="65D419D2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Степанова К. И.  </w:t>
            </w:r>
          </w:p>
        </w:tc>
      </w:tr>
      <w:tr w:rsidR="000E3E19" w:rsidRPr="005564D3" w14:paraId="1CAEF934" w14:textId="77777777" w:rsidTr="007776B0">
        <w:trPr>
          <w:jc w:val="center"/>
        </w:trPr>
        <w:tc>
          <w:tcPr>
            <w:tcW w:w="673" w:type="dxa"/>
            <w:vAlign w:val="center"/>
          </w:tcPr>
          <w:p w14:paraId="77259DED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9288BE0" w14:textId="14EF7210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«Осторожно тонкий лед!» - информационная беседа к Единому дню безопасности</w:t>
            </w:r>
          </w:p>
        </w:tc>
        <w:tc>
          <w:tcPr>
            <w:tcW w:w="2155" w:type="dxa"/>
          </w:tcPr>
          <w:p w14:paraId="40F77FC4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>10.02.2025г.</w:t>
            </w:r>
          </w:p>
          <w:p w14:paraId="238AF71B" w14:textId="71ED65A1" w:rsidR="000E3E19" w:rsidRPr="005564D3" w:rsidRDefault="000E3E19" w:rsidP="000E3E1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25367B7C" w14:textId="3B60D31D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C8FE2AB" w14:textId="77777777" w:rsidR="000E3E19" w:rsidRPr="005564D3" w:rsidRDefault="000E3E19" w:rsidP="000E3E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62C1220" w14:textId="06F77984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53C01371" w14:textId="5EFD63B1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AB6AA46" w14:textId="39E6539E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0E3E19" w:rsidRPr="005564D3" w14:paraId="43A2EAA1" w14:textId="77777777" w:rsidTr="007776B0">
        <w:trPr>
          <w:jc w:val="center"/>
        </w:trPr>
        <w:tc>
          <w:tcPr>
            <w:tcW w:w="673" w:type="dxa"/>
            <w:vAlign w:val="center"/>
          </w:tcPr>
          <w:p w14:paraId="7B861871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2150A502" w14:textId="77777777" w:rsidR="000E3E19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«Долг. Честь. Родина.» - тематическая программа ко Дню памяти о россиянах, исполнявших служебный долг за пределами Отечества </w:t>
            </w:r>
          </w:p>
          <w:p w14:paraId="6264A467" w14:textId="2A453938" w:rsidR="00DD08AD" w:rsidRPr="005564D3" w:rsidRDefault="00DD08AD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2F31B47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.02.2025г.</w:t>
            </w:r>
          </w:p>
          <w:p w14:paraId="4A03FF46" w14:textId="536A55C6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66503F0" w14:textId="316964BF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34AC8BB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3C54CA0E" w14:textId="57038380" w:rsidR="000E3E19" w:rsidRPr="005564D3" w:rsidRDefault="000E3E19" w:rsidP="000E3E1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35-60)</w:t>
            </w:r>
          </w:p>
        </w:tc>
        <w:tc>
          <w:tcPr>
            <w:tcW w:w="988" w:type="dxa"/>
          </w:tcPr>
          <w:p w14:paraId="1BD859F3" w14:textId="3CD8AFF9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5FF711B" w14:textId="5FE3C191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E3E19" w:rsidRPr="005564D3" w14:paraId="5B6CABF8" w14:textId="77777777" w:rsidTr="007776B0">
        <w:trPr>
          <w:jc w:val="center"/>
        </w:trPr>
        <w:tc>
          <w:tcPr>
            <w:tcW w:w="673" w:type="dxa"/>
            <w:vAlign w:val="center"/>
          </w:tcPr>
          <w:p w14:paraId="2AAA33E2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5E953FB0" w14:textId="3F85B6E9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«Истинное чудо. Сретение Господне» - познавательный час</w:t>
            </w:r>
          </w:p>
        </w:tc>
        <w:tc>
          <w:tcPr>
            <w:tcW w:w="2155" w:type="dxa"/>
          </w:tcPr>
          <w:p w14:paraId="07C6DD51" w14:textId="77777777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.02.2025г.</w:t>
            </w:r>
          </w:p>
          <w:p w14:paraId="420A0801" w14:textId="732529A4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5E1E056" w14:textId="73BB61C6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6A2EA07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548CD32E" w14:textId="62F90D8B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(от 55 и старше)</w:t>
            </w:r>
          </w:p>
        </w:tc>
        <w:tc>
          <w:tcPr>
            <w:tcW w:w="988" w:type="dxa"/>
          </w:tcPr>
          <w:p w14:paraId="398E7F53" w14:textId="07898935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AB77768" w14:textId="42616575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E3E19" w:rsidRPr="005564D3" w14:paraId="7D9F8681" w14:textId="77777777" w:rsidTr="00132C22">
        <w:trPr>
          <w:jc w:val="center"/>
        </w:trPr>
        <w:tc>
          <w:tcPr>
            <w:tcW w:w="673" w:type="dxa"/>
            <w:vAlign w:val="center"/>
          </w:tcPr>
          <w:p w14:paraId="06C80BCC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43793AB2" w14:textId="550B612A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</w:rPr>
              <w:t>«Выборы – шаг в будущее» - тематическая программа ко Дню молодого избирателя</w:t>
            </w:r>
          </w:p>
        </w:tc>
        <w:tc>
          <w:tcPr>
            <w:tcW w:w="2155" w:type="dxa"/>
            <w:vAlign w:val="center"/>
          </w:tcPr>
          <w:p w14:paraId="1CCD913D" w14:textId="309B6459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6.02.2025г.</w:t>
            </w:r>
          </w:p>
        </w:tc>
        <w:tc>
          <w:tcPr>
            <w:tcW w:w="2434" w:type="dxa"/>
            <w:vAlign w:val="center"/>
          </w:tcPr>
          <w:p w14:paraId="15498B15" w14:textId="6DFD6A14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1766142D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16967C4" w14:textId="4220B12E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vAlign w:val="center"/>
          </w:tcPr>
          <w:p w14:paraId="03BE9A75" w14:textId="784B8953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42381C39" w14:textId="01959A72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E3E19" w:rsidRPr="005564D3" w14:paraId="589DCD82" w14:textId="77777777" w:rsidTr="007776B0">
        <w:trPr>
          <w:jc w:val="center"/>
        </w:trPr>
        <w:tc>
          <w:tcPr>
            <w:tcW w:w="673" w:type="dxa"/>
            <w:vAlign w:val="center"/>
          </w:tcPr>
          <w:p w14:paraId="730E251A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0B258C0" w14:textId="2D7E23FA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«Русские богатыри» - конкурсная программа</w:t>
            </w:r>
          </w:p>
        </w:tc>
        <w:tc>
          <w:tcPr>
            <w:tcW w:w="2155" w:type="dxa"/>
          </w:tcPr>
          <w:p w14:paraId="5B370BEE" w14:textId="77777777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9.02.2025г.</w:t>
            </w:r>
          </w:p>
          <w:p w14:paraId="7F639804" w14:textId="69D188B1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ACBD7E0" w14:textId="2675E956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14854576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ED74672" w14:textId="57C682B4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03B6687F" w14:textId="75910E20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7D384E4" w14:textId="58D7E08D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0E3E19" w:rsidRPr="005564D3" w14:paraId="71B2D3E8" w14:textId="77777777" w:rsidTr="002945C0">
        <w:trPr>
          <w:jc w:val="center"/>
        </w:trPr>
        <w:tc>
          <w:tcPr>
            <w:tcW w:w="673" w:type="dxa"/>
            <w:vAlign w:val="center"/>
          </w:tcPr>
          <w:p w14:paraId="7F7C076C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5435C42D" w14:textId="66C9F1FF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«Она защищает Родину» - кинопоказ в рамках </w:t>
            </w:r>
            <w:proofErr w:type="spellStart"/>
            <w:r w:rsidRPr="005564D3">
              <w:rPr>
                <w:sz w:val="24"/>
                <w:szCs w:val="24"/>
              </w:rPr>
              <w:t>киноакции</w:t>
            </w:r>
            <w:proofErr w:type="spellEnd"/>
            <w:r w:rsidRPr="005564D3">
              <w:rPr>
                <w:sz w:val="24"/>
                <w:szCs w:val="24"/>
              </w:rPr>
              <w:t xml:space="preserve"> «Герои Отчизны»</w:t>
            </w:r>
          </w:p>
        </w:tc>
        <w:tc>
          <w:tcPr>
            <w:tcW w:w="2155" w:type="dxa"/>
            <w:vAlign w:val="center"/>
          </w:tcPr>
          <w:p w14:paraId="147FE3CC" w14:textId="1CEDEFF2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9.02.2025г.</w:t>
            </w:r>
          </w:p>
          <w:p w14:paraId="2DB3DBA0" w14:textId="714EF5F2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rFonts w:eastAsia="Calibri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67FD4477" w14:textId="45CBFBA8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A388409" w14:textId="3D82319A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2E424E" w14:textId="46B5A50E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3AB2A00D" w14:textId="71426ED0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0E3E19" w:rsidRPr="005564D3" w14:paraId="638E943F" w14:textId="77777777" w:rsidTr="007776B0">
        <w:trPr>
          <w:jc w:val="center"/>
        </w:trPr>
        <w:tc>
          <w:tcPr>
            <w:tcW w:w="673" w:type="dxa"/>
            <w:vAlign w:val="center"/>
          </w:tcPr>
          <w:p w14:paraId="0E414C99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A244599" w14:textId="6CCE7609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Твой выбор здоровый образ жизни» - познавательная программа</w:t>
            </w:r>
          </w:p>
        </w:tc>
        <w:tc>
          <w:tcPr>
            <w:tcW w:w="2155" w:type="dxa"/>
          </w:tcPr>
          <w:p w14:paraId="479317ED" w14:textId="77777777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0.02.2025г.</w:t>
            </w:r>
          </w:p>
          <w:p w14:paraId="5C8EEB60" w14:textId="7109C539" w:rsidR="000E3E19" w:rsidRPr="005564D3" w:rsidRDefault="000E3E19" w:rsidP="000E3E1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16 -00ч.</w:t>
            </w:r>
          </w:p>
        </w:tc>
        <w:tc>
          <w:tcPr>
            <w:tcW w:w="2434" w:type="dxa"/>
          </w:tcPr>
          <w:p w14:paraId="71E8B82F" w14:textId="1EE00BA7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142BC788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7EEDC03" w14:textId="6E927948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717B1928" w14:textId="0443A6F0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A810AF8" w14:textId="3267E854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0E3E19" w:rsidRPr="005564D3" w14:paraId="5AC4A6A3" w14:textId="77777777" w:rsidTr="007776B0">
        <w:trPr>
          <w:jc w:val="center"/>
        </w:trPr>
        <w:tc>
          <w:tcPr>
            <w:tcW w:w="673" w:type="dxa"/>
            <w:vAlign w:val="center"/>
          </w:tcPr>
          <w:p w14:paraId="38E1D449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A99C91D" w14:textId="5748BF9F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«Выборы – шаг в будущее» - тематическая программа</w:t>
            </w:r>
          </w:p>
        </w:tc>
        <w:tc>
          <w:tcPr>
            <w:tcW w:w="2155" w:type="dxa"/>
          </w:tcPr>
          <w:p w14:paraId="1CEC2030" w14:textId="77777777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2.02.2025г.</w:t>
            </w:r>
          </w:p>
          <w:p w14:paraId="11548AC4" w14:textId="299B9AB8" w:rsidR="000E3E19" w:rsidRPr="005564D3" w:rsidRDefault="000E3E19" w:rsidP="000E3E1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735C3533" w14:textId="518B510C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кабинет для занятий</w:t>
            </w:r>
          </w:p>
        </w:tc>
        <w:tc>
          <w:tcPr>
            <w:tcW w:w="1646" w:type="dxa"/>
          </w:tcPr>
          <w:p w14:paraId="68B108C8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33DD44CD" w14:textId="6AAACF2C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18-25)</w:t>
            </w:r>
          </w:p>
        </w:tc>
        <w:tc>
          <w:tcPr>
            <w:tcW w:w="988" w:type="dxa"/>
          </w:tcPr>
          <w:p w14:paraId="4AA5444A" w14:textId="35DAC81E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4139A03A" w14:textId="253BE76A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0E3E19" w:rsidRPr="005564D3" w14:paraId="1471BE0E" w14:textId="77777777" w:rsidTr="007776B0">
        <w:trPr>
          <w:jc w:val="center"/>
        </w:trPr>
        <w:tc>
          <w:tcPr>
            <w:tcW w:w="673" w:type="dxa"/>
            <w:vAlign w:val="center"/>
          </w:tcPr>
          <w:p w14:paraId="4539A5B0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F962F0C" w14:textId="1E744434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«Любимому папочке» - фотовыставка ко Дню защитника Отечества</w:t>
            </w:r>
          </w:p>
        </w:tc>
        <w:tc>
          <w:tcPr>
            <w:tcW w:w="2155" w:type="dxa"/>
          </w:tcPr>
          <w:p w14:paraId="0387DB3A" w14:textId="77777777" w:rsidR="000E3E19" w:rsidRPr="005564D3" w:rsidRDefault="000E3E19" w:rsidP="000E3E1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3.02.2025г.</w:t>
            </w:r>
          </w:p>
          <w:p w14:paraId="0B77A1E4" w14:textId="0DF202C3" w:rsidR="000E3E19" w:rsidRPr="005564D3" w:rsidRDefault="000E3E19" w:rsidP="000E3E1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078A650C" w14:textId="18609948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4CE5199A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0C13F680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8-34)</w:t>
            </w:r>
          </w:p>
          <w:p w14:paraId="74E43FE6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0BD298E8" w14:textId="73744B9E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35-55)</w:t>
            </w:r>
          </w:p>
        </w:tc>
        <w:tc>
          <w:tcPr>
            <w:tcW w:w="988" w:type="dxa"/>
          </w:tcPr>
          <w:p w14:paraId="2940AE7C" w14:textId="4F85F059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80</w:t>
            </w:r>
          </w:p>
        </w:tc>
        <w:tc>
          <w:tcPr>
            <w:tcW w:w="2303" w:type="dxa"/>
          </w:tcPr>
          <w:p w14:paraId="31729959" w14:textId="60625B39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 xml:space="preserve">Куницына Н. А. </w:t>
            </w:r>
          </w:p>
        </w:tc>
      </w:tr>
      <w:tr w:rsidR="000E3E19" w:rsidRPr="005564D3" w14:paraId="188FB0FA" w14:textId="77777777" w:rsidTr="007776B0">
        <w:trPr>
          <w:jc w:val="center"/>
        </w:trPr>
        <w:tc>
          <w:tcPr>
            <w:tcW w:w="673" w:type="dxa"/>
            <w:vAlign w:val="center"/>
          </w:tcPr>
          <w:p w14:paraId="2CD76323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5E03116D" w14:textId="38529231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«Ради жизни на земле» - тематическая программа ко Дню защитника Отечества</w:t>
            </w:r>
          </w:p>
        </w:tc>
        <w:tc>
          <w:tcPr>
            <w:tcW w:w="2155" w:type="dxa"/>
          </w:tcPr>
          <w:p w14:paraId="52BF3EA3" w14:textId="77777777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3.02.2025г.</w:t>
            </w:r>
          </w:p>
          <w:p w14:paraId="36C06907" w14:textId="0DD2CF15" w:rsidR="000E3E19" w:rsidRPr="005564D3" w:rsidRDefault="000E3E19" w:rsidP="000E3E1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E89F0A3" w14:textId="6B5F0043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69A0DEA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4F14A259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8-34)</w:t>
            </w:r>
          </w:p>
          <w:p w14:paraId="65A51017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5CE14E71" w14:textId="08672171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(35-60)</w:t>
            </w:r>
          </w:p>
        </w:tc>
        <w:tc>
          <w:tcPr>
            <w:tcW w:w="988" w:type="dxa"/>
          </w:tcPr>
          <w:p w14:paraId="4A8B2BDA" w14:textId="777AB2C8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60</w:t>
            </w:r>
          </w:p>
        </w:tc>
        <w:tc>
          <w:tcPr>
            <w:tcW w:w="2303" w:type="dxa"/>
          </w:tcPr>
          <w:p w14:paraId="581E2C20" w14:textId="39298E7B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E3E19" w:rsidRPr="005564D3" w14:paraId="7A730C53" w14:textId="77777777" w:rsidTr="007776B0">
        <w:trPr>
          <w:jc w:val="center"/>
        </w:trPr>
        <w:tc>
          <w:tcPr>
            <w:tcW w:w="673" w:type="dxa"/>
            <w:vAlign w:val="center"/>
          </w:tcPr>
          <w:p w14:paraId="7AECD718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6B04BE09" w14:textId="0A4BC6D9" w:rsidR="000E3E19" w:rsidRPr="005564D3" w:rsidRDefault="000E3E19" w:rsidP="000E3E1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«Масленица у ворот, заводи наш хоровод» - фольклорная игра</w:t>
            </w:r>
          </w:p>
        </w:tc>
        <w:tc>
          <w:tcPr>
            <w:tcW w:w="2155" w:type="dxa"/>
          </w:tcPr>
          <w:p w14:paraId="18183539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6.02.2025г.</w:t>
            </w:r>
          </w:p>
          <w:p w14:paraId="2FFB4519" w14:textId="73BE7CA2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596A43A" w14:textId="6DC04424" w:rsidR="000E3E19" w:rsidRPr="005564D3" w:rsidRDefault="000E3E19" w:rsidP="000E3E1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4030B7F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F271E3D" w14:textId="03DCC8B4" w:rsidR="000E3E19" w:rsidRPr="005564D3" w:rsidRDefault="000E3E19" w:rsidP="000E3E1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ABFC37A" w14:textId="480C5265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59BB1DCC" w14:textId="1BC1BE97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E3E19" w:rsidRPr="005564D3" w14:paraId="41DC4DE1" w14:textId="77777777" w:rsidTr="007776B0">
        <w:trPr>
          <w:jc w:val="center"/>
        </w:trPr>
        <w:tc>
          <w:tcPr>
            <w:tcW w:w="673" w:type="dxa"/>
            <w:vAlign w:val="center"/>
          </w:tcPr>
          <w:p w14:paraId="5F45372A" w14:textId="77777777" w:rsidR="000E3E19" w:rsidRPr="005564D3" w:rsidRDefault="000E3E19" w:rsidP="000E3E1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D6231C7" w14:textId="72B96EC9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Кубани дружный хоровод» - тематический час</w:t>
            </w:r>
          </w:p>
        </w:tc>
        <w:tc>
          <w:tcPr>
            <w:tcW w:w="2155" w:type="dxa"/>
          </w:tcPr>
          <w:p w14:paraId="4EDBFD3F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7.02.2025г.</w:t>
            </w:r>
          </w:p>
          <w:p w14:paraId="3B1C923C" w14:textId="688F26D6" w:rsidR="000E3E19" w:rsidRPr="005564D3" w:rsidRDefault="000E3E19" w:rsidP="000E3E1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222D3D9" w14:textId="56D1CE7C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49EB56B8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D2613AF" w14:textId="646AAB5B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58CDF0F9" w14:textId="6B3CAC14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4D3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6FA25679" w14:textId="11A27C4C" w:rsidR="000E3E19" w:rsidRPr="005564D3" w:rsidRDefault="000E3E19" w:rsidP="000E3E19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5564D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E3E19" w:rsidRPr="005564D3" w14:paraId="6183559B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7A0D0B9C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0E3E19" w:rsidRPr="005564D3" w14:paraId="68AF3D1E" w14:textId="77777777" w:rsidTr="003B6AEB">
        <w:trPr>
          <w:jc w:val="center"/>
        </w:trPr>
        <w:tc>
          <w:tcPr>
            <w:tcW w:w="673" w:type="dxa"/>
            <w:vAlign w:val="center"/>
          </w:tcPr>
          <w:p w14:paraId="08402417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2A072888" w14:textId="77777777" w:rsidR="000E3E19" w:rsidRDefault="000E3E19" w:rsidP="000E3E19">
            <w:pPr>
              <w:pStyle w:val="TableContents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«Горящий Сталинград» - познавательная программа ко Дню разгрома советскими войсками немецко-фашистских войск в Сталинградской битве</w:t>
            </w:r>
          </w:p>
          <w:p w14:paraId="1FB53962" w14:textId="76EE00FD" w:rsidR="00DD08AD" w:rsidRPr="005564D3" w:rsidRDefault="00DD08AD" w:rsidP="000E3E1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23A8E9F7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5г.</w:t>
            </w:r>
          </w:p>
          <w:p w14:paraId="066732D5" w14:textId="22246C8B" w:rsidR="000E3E19" w:rsidRPr="005564D3" w:rsidRDefault="000E3E19" w:rsidP="000E3E1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5564D3">
              <w:rPr>
                <w:rFonts w:eastAsia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015BAC5" w14:textId="6A64D2B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CAAE38C" w14:textId="38F53FA7" w:rsidR="000E3E19" w:rsidRPr="005564D3" w:rsidRDefault="000E3E19" w:rsidP="000E3E1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5564D3">
              <w:rPr>
                <w:rFonts w:eastAsia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2E82C60" w14:textId="3397BCD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FFB59C1" w14:textId="5F344F6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0E3E19" w:rsidRPr="005564D3" w14:paraId="61FAA627" w14:textId="77777777" w:rsidTr="003B6AEB">
        <w:trPr>
          <w:jc w:val="center"/>
        </w:trPr>
        <w:tc>
          <w:tcPr>
            <w:tcW w:w="673" w:type="dxa"/>
            <w:vAlign w:val="center"/>
          </w:tcPr>
          <w:p w14:paraId="067817EB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00F133E" w14:textId="0F058967" w:rsidR="000E3E19" w:rsidRDefault="000E3E19" w:rsidP="000E3E19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5564D3">
              <w:rPr>
                <w:rFonts w:ascii="Times New Roman" w:hAnsi="Times New Roman" w:cs="Times New Roman"/>
                <w:lang w:eastAsia="ru-RU"/>
              </w:rPr>
              <w:t xml:space="preserve">«Воспитываем добротой» - беседа </w:t>
            </w:r>
            <w:r w:rsidR="00DD08AD">
              <w:rPr>
                <w:rFonts w:ascii="Times New Roman" w:hAnsi="Times New Roman" w:cs="Times New Roman"/>
                <w:lang w:eastAsia="ru-RU"/>
              </w:rPr>
              <w:t>–</w:t>
            </w:r>
            <w:r w:rsidRPr="005564D3">
              <w:rPr>
                <w:rFonts w:ascii="Times New Roman" w:hAnsi="Times New Roman" w:cs="Times New Roman"/>
                <w:lang w:eastAsia="ru-RU"/>
              </w:rPr>
              <w:t xml:space="preserve"> обсуждение</w:t>
            </w:r>
          </w:p>
          <w:p w14:paraId="483A4878" w14:textId="74D737AC" w:rsidR="00DD08AD" w:rsidRPr="005564D3" w:rsidRDefault="00DD08AD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14:paraId="7F7FBB17" w14:textId="77777777" w:rsidR="000E3E19" w:rsidRPr="005564D3" w:rsidRDefault="000E3E19" w:rsidP="000E3E1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4.02.2025г.</w:t>
            </w:r>
          </w:p>
          <w:p w14:paraId="7EAE136C" w14:textId="62395A1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72C17EF" w14:textId="4D4109A1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31B3BF4" w14:textId="77777777" w:rsidR="000E3E19" w:rsidRPr="005564D3" w:rsidRDefault="000E3E19" w:rsidP="000E3E1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7F160091" w14:textId="56D7F102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  <w:lang w:eastAsia="ru-RU"/>
              </w:rPr>
              <w:t>(35-45)</w:t>
            </w:r>
          </w:p>
        </w:tc>
        <w:tc>
          <w:tcPr>
            <w:tcW w:w="988" w:type="dxa"/>
          </w:tcPr>
          <w:p w14:paraId="0A20B9AF" w14:textId="3545ACC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14:paraId="24801D8E" w14:textId="4D00FF1E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0E3E19" w:rsidRPr="005564D3" w14:paraId="61AFDCE7" w14:textId="77777777" w:rsidTr="003B6AEB">
        <w:trPr>
          <w:jc w:val="center"/>
        </w:trPr>
        <w:tc>
          <w:tcPr>
            <w:tcW w:w="673" w:type="dxa"/>
            <w:vAlign w:val="center"/>
          </w:tcPr>
          <w:p w14:paraId="77136CAD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F3D2BD3" w14:textId="3A47F2AC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Calibri" w:hAnsi="Times New Roman" w:cs="Times New Roman"/>
              </w:rPr>
              <w:t>«</w:t>
            </w:r>
            <w:r w:rsidRPr="005564D3">
              <w:rPr>
                <w:rFonts w:ascii="Times New Roman" w:hAnsi="Times New Roman" w:cs="Times New Roman"/>
              </w:rPr>
              <w:t>Путешествие на остров Спорта и Здоровья»</w:t>
            </w:r>
            <w:r w:rsidRPr="005564D3">
              <w:rPr>
                <w:rFonts w:ascii="Times New Roman" w:eastAsia="Calibri" w:hAnsi="Times New Roman" w:cs="Times New Roman"/>
              </w:rPr>
              <w:t xml:space="preserve"> - спортивно – игровая программа с</w:t>
            </w:r>
            <w:r w:rsidRPr="005564D3">
              <w:rPr>
                <w:rFonts w:ascii="Times New Roman" w:hAnsi="Times New Roman" w:cs="Times New Roman"/>
              </w:rPr>
              <w:t xml:space="preserve"> презентацией о здоровом образе жизни</w:t>
            </w:r>
          </w:p>
        </w:tc>
        <w:tc>
          <w:tcPr>
            <w:tcW w:w="2155" w:type="dxa"/>
          </w:tcPr>
          <w:p w14:paraId="753582FA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5г.</w:t>
            </w:r>
          </w:p>
          <w:p w14:paraId="7608AF08" w14:textId="20EEB08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13-30ч.</w:t>
            </w:r>
          </w:p>
        </w:tc>
        <w:tc>
          <w:tcPr>
            <w:tcW w:w="2434" w:type="dxa"/>
          </w:tcPr>
          <w:p w14:paraId="462FC85B" w14:textId="7FF5E5C1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77C135A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2262E0A" w14:textId="0DFF2F74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15-25)</w:t>
            </w:r>
          </w:p>
        </w:tc>
        <w:tc>
          <w:tcPr>
            <w:tcW w:w="988" w:type="dxa"/>
          </w:tcPr>
          <w:p w14:paraId="7DC10D72" w14:textId="11CC1AC2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</w:tcPr>
          <w:p w14:paraId="722DCA1E" w14:textId="5E2B3EFE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2743256E" w14:textId="77777777" w:rsidTr="003B6AEB">
        <w:trPr>
          <w:jc w:val="center"/>
        </w:trPr>
        <w:tc>
          <w:tcPr>
            <w:tcW w:w="673" w:type="dxa"/>
            <w:vAlign w:val="center"/>
          </w:tcPr>
          <w:p w14:paraId="19DB528B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DFA6262" w14:textId="3C1C9128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«Путешествие в страну правил дорожного движения» - игровая программа к Единому дню безопасности</w:t>
            </w:r>
          </w:p>
        </w:tc>
        <w:tc>
          <w:tcPr>
            <w:tcW w:w="2155" w:type="dxa"/>
          </w:tcPr>
          <w:p w14:paraId="2EF9812D" w14:textId="77777777" w:rsidR="000E3E19" w:rsidRPr="005564D3" w:rsidRDefault="000E3E19" w:rsidP="000E3E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5г.</w:t>
            </w:r>
          </w:p>
          <w:p w14:paraId="599D12CE" w14:textId="34DD666D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79E7546E" w14:textId="2CAF3D97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DA8319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9EF9DF" w14:textId="2EE44D98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7FE4A7DD" w14:textId="07818F32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</w:tcPr>
          <w:p w14:paraId="0208D0E9" w14:textId="105F35E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530BE7B0" w14:textId="77777777" w:rsidTr="003B6AEB">
        <w:trPr>
          <w:jc w:val="center"/>
        </w:trPr>
        <w:tc>
          <w:tcPr>
            <w:tcW w:w="673" w:type="dxa"/>
            <w:vAlign w:val="center"/>
          </w:tcPr>
          <w:p w14:paraId="3204A428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71A5058" w14:textId="5BB9500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и </w:t>
            </w:r>
            <w:proofErr w:type="gramStart"/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и,  Россия</w:t>
            </w:r>
            <w:proofErr w:type="gramEnd"/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с конкурсно-игровой программой</w:t>
            </w:r>
          </w:p>
        </w:tc>
        <w:tc>
          <w:tcPr>
            <w:tcW w:w="2155" w:type="dxa"/>
          </w:tcPr>
          <w:p w14:paraId="0C34887F" w14:textId="77777777" w:rsidR="000E3E19" w:rsidRPr="005564D3" w:rsidRDefault="000E3E19" w:rsidP="000E3E1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5г.</w:t>
            </w:r>
          </w:p>
          <w:p w14:paraId="47893A8D" w14:textId="5665217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7698135A" w14:textId="00C0B376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BB16D5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2B659F" w14:textId="60BB7FC9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72E65D66" w14:textId="142232CA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0A9A0DB1" w14:textId="7F033104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20202027" w14:textId="77777777" w:rsidTr="003B6AEB">
        <w:trPr>
          <w:jc w:val="center"/>
        </w:trPr>
        <w:tc>
          <w:tcPr>
            <w:tcW w:w="673" w:type="dxa"/>
            <w:vAlign w:val="center"/>
          </w:tcPr>
          <w:p w14:paraId="18C26D40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5E5F4E2" w14:textId="387C6B27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Calibri" w:hAnsi="Times New Roman" w:cs="Times New Roman"/>
              </w:rPr>
              <w:t>«Нам без дружбы не прожить» - игровая программа</w:t>
            </w:r>
          </w:p>
        </w:tc>
        <w:tc>
          <w:tcPr>
            <w:tcW w:w="2155" w:type="dxa"/>
          </w:tcPr>
          <w:p w14:paraId="18278505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5г.</w:t>
            </w:r>
          </w:p>
          <w:p w14:paraId="11F06AA1" w14:textId="3F26E017" w:rsidR="000E3E19" w:rsidRPr="005564D3" w:rsidRDefault="000E3E19" w:rsidP="000E3E1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5564D3">
              <w:rPr>
                <w:rFonts w:cs="Times New Roman"/>
                <w:color w:val="000000"/>
              </w:rPr>
              <w:t>15-00ч.</w:t>
            </w:r>
          </w:p>
        </w:tc>
        <w:tc>
          <w:tcPr>
            <w:tcW w:w="2434" w:type="dxa"/>
          </w:tcPr>
          <w:p w14:paraId="4F3764F3" w14:textId="516FB2F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530803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B289C8A" w14:textId="70B2E44A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000A20F2" w14:textId="19ECDAD4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03" w:type="dxa"/>
          </w:tcPr>
          <w:p w14:paraId="1F9E89FB" w14:textId="2E93B8E1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47C9C8D0" w14:textId="77777777" w:rsidTr="003B6AEB">
        <w:trPr>
          <w:jc w:val="center"/>
        </w:trPr>
        <w:tc>
          <w:tcPr>
            <w:tcW w:w="673" w:type="dxa"/>
            <w:vAlign w:val="center"/>
          </w:tcPr>
          <w:p w14:paraId="21A393D9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1B6BA036" w14:textId="74285C9D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  <w:bCs/>
              </w:rPr>
              <w:t xml:space="preserve">«Мои права» - викторина к Всемирному дню ребенка </w:t>
            </w:r>
          </w:p>
        </w:tc>
        <w:tc>
          <w:tcPr>
            <w:tcW w:w="2155" w:type="dxa"/>
          </w:tcPr>
          <w:p w14:paraId="4B75DACF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1.02.2025г.</w:t>
            </w:r>
          </w:p>
          <w:p w14:paraId="0AEDE9D3" w14:textId="03582712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42FEB96" w14:textId="67DF9848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E1EB96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D6DD294" w14:textId="01177C6A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19343FA0" w14:textId="7D0C9458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04799806" w14:textId="66A3E9C1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3BD52CFF" w14:textId="77777777" w:rsidTr="003B6AEB">
        <w:trPr>
          <w:jc w:val="center"/>
        </w:trPr>
        <w:tc>
          <w:tcPr>
            <w:tcW w:w="673" w:type="dxa"/>
            <w:vAlign w:val="center"/>
          </w:tcPr>
          <w:p w14:paraId="54F0DA6E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36F880AF" w14:textId="394B8B2C" w:rsidR="000E3E19" w:rsidRPr="005564D3" w:rsidRDefault="000E3E19" w:rsidP="000E3E1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5564D3">
              <w:rPr>
                <w:rFonts w:eastAsia="Times New Roman" w:cs="Times New Roman"/>
                <w:color w:val="000000"/>
              </w:rPr>
              <w:t>«Забавы для богатырей» - игровая программа</w:t>
            </w:r>
          </w:p>
        </w:tc>
        <w:tc>
          <w:tcPr>
            <w:tcW w:w="2155" w:type="dxa"/>
          </w:tcPr>
          <w:p w14:paraId="2226ECB4" w14:textId="77777777" w:rsidR="000E3E19" w:rsidRPr="005564D3" w:rsidRDefault="000E3E19" w:rsidP="000E3E1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/>
                <w:sz w:val="24"/>
                <w:szCs w:val="24"/>
              </w:rPr>
              <w:t>12.02.2025г.</w:t>
            </w:r>
          </w:p>
          <w:p w14:paraId="766D816D" w14:textId="4A53877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20B3A37" w14:textId="017FA98F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9988C92" w14:textId="77777777" w:rsidR="000E3E19" w:rsidRPr="005564D3" w:rsidRDefault="000E3E19" w:rsidP="000E3E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4D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3C5477D" w14:textId="0C558AAB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</w:tcPr>
          <w:p w14:paraId="22547BC0" w14:textId="48B587FE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</w:tcPr>
          <w:p w14:paraId="1E1C3976" w14:textId="772EF08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61CD6509" w14:textId="77777777" w:rsidTr="003B6AEB">
        <w:trPr>
          <w:jc w:val="center"/>
        </w:trPr>
        <w:tc>
          <w:tcPr>
            <w:tcW w:w="673" w:type="dxa"/>
            <w:vAlign w:val="center"/>
          </w:tcPr>
          <w:p w14:paraId="0D5209D2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1F4F7749" w14:textId="38404D49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«Прошедшим Афганистан посвящается…» - тематическая программа, посвященная Дню памяти о россиянах, исполнявших служебный долг за пределами Отечества</w:t>
            </w:r>
          </w:p>
        </w:tc>
        <w:tc>
          <w:tcPr>
            <w:tcW w:w="2155" w:type="dxa"/>
          </w:tcPr>
          <w:p w14:paraId="5224A131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5г.</w:t>
            </w:r>
          </w:p>
          <w:p w14:paraId="469FF5A0" w14:textId="6248BB0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19EC742" w14:textId="1B3AE5EA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4ED112" w14:textId="3D92FF99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1B76BD1" w14:textId="4B647642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34B012C8" w14:textId="6819AE78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51489BF1" w14:textId="77777777" w:rsidTr="003B6AEB">
        <w:trPr>
          <w:jc w:val="center"/>
        </w:trPr>
        <w:tc>
          <w:tcPr>
            <w:tcW w:w="673" w:type="dxa"/>
            <w:vAlign w:val="center"/>
          </w:tcPr>
          <w:p w14:paraId="2018E359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5D6A046" w14:textId="3C473265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  <w:bCs/>
                <w:shd w:val="clear" w:color="auto" w:fill="FBFBFB"/>
                <w:lang w:eastAsia="ru-RU"/>
              </w:rPr>
              <w:t>«Великое Сретение</w:t>
            </w:r>
            <w:r w:rsidRPr="005564D3">
              <w:rPr>
                <w:rFonts w:ascii="Times New Roman" w:hAnsi="Times New Roman" w:cs="Times New Roman"/>
                <w:shd w:val="clear" w:color="auto" w:fill="FBFBFB"/>
                <w:lang w:eastAsia="ru-RU"/>
              </w:rPr>
              <w:t> </w:t>
            </w:r>
            <w:r w:rsidRPr="005564D3">
              <w:rPr>
                <w:rFonts w:ascii="Times New Roman" w:hAnsi="Times New Roman" w:cs="Times New Roman"/>
                <w:bCs/>
                <w:shd w:val="clear" w:color="auto" w:fill="FBFBFB"/>
                <w:lang w:eastAsia="ru-RU"/>
              </w:rPr>
              <w:t>Господне</w:t>
            </w:r>
            <w:r w:rsidRPr="005564D3">
              <w:rPr>
                <w:rFonts w:ascii="Times New Roman" w:hAnsi="Times New Roman" w:cs="Times New Roman"/>
                <w:shd w:val="clear" w:color="auto" w:fill="FBFBFB"/>
                <w:lang w:eastAsia="ru-RU"/>
              </w:rPr>
              <w:t>» - познавательная программа</w:t>
            </w:r>
          </w:p>
        </w:tc>
        <w:tc>
          <w:tcPr>
            <w:tcW w:w="2155" w:type="dxa"/>
          </w:tcPr>
          <w:p w14:paraId="12652FC0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5г.</w:t>
            </w:r>
          </w:p>
          <w:p w14:paraId="45CFA08E" w14:textId="4EE5912C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94F3CA1" w14:textId="57FF1635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03C532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FD5CC8B" w14:textId="5BB0F61D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814EB74" w14:textId="2EDEA68E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</w:tcPr>
          <w:p w14:paraId="65999DD3" w14:textId="2EA85E45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3E23B533" w14:textId="77777777" w:rsidTr="003B6AEB">
        <w:trPr>
          <w:jc w:val="center"/>
        </w:trPr>
        <w:tc>
          <w:tcPr>
            <w:tcW w:w="673" w:type="dxa"/>
            <w:vAlign w:val="center"/>
          </w:tcPr>
          <w:p w14:paraId="7E509605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74984C54" w14:textId="0C3537E3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5564D3">
              <w:rPr>
                <w:rFonts w:ascii="Times New Roman" w:hAnsi="Times New Roman" w:cs="Times New Roman"/>
              </w:rPr>
              <w:t>«Моя семья - мое богатство» - беседа</w:t>
            </w:r>
          </w:p>
        </w:tc>
        <w:tc>
          <w:tcPr>
            <w:tcW w:w="2155" w:type="dxa"/>
          </w:tcPr>
          <w:p w14:paraId="70ADC97E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5г.</w:t>
            </w:r>
          </w:p>
          <w:p w14:paraId="11B51EF1" w14:textId="5617D24B" w:rsidR="000E3E19" w:rsidRPr="005564D3" w:rsidRDefault="000E3E19" w:rsidP="000E3E1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5564D3">
              <w:rPr>
                <w:rFonts w:eastAsia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C70B0BB" w14:textId="6AEB7A42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6BE2F35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38E414" w14:textId="2926009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564D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3392ADB5" w14:textId="31F054E7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</w:tcPr>
          <w:p w14:paraId="1D1EB573" w14:textId="6BF5EB6C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4C89DA34" w14:textId="77777777" w:rsidTr="003B6AEB">
        <w:trPr>
          <w:jc w:val="center"/>
        </w:trPr>
        <w:tc>
          <w:tcPr>
            <w:tcW w:w="673" w:type="dxa"/>
            <w:vAlign w:val="center"/>
          </w:tcPr>
          <w:p w14:paraId="27E08180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6AD4D17B" w14:textId="54556F57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«Идем на выборы впервые» - беседа</w:t>
            </w:r>
            <w:r w:rsidRPr="005564D3">
              <w:rPr>
                <w:rFonts w:ascii="Times New Roman" w:hAnsi="Times New Roman" w:cs="Times New Roman"/>
                <w:bCs/>
                <w:iCs/>
              </w:rPr>
              <w:t xml:space="preserve"> ко Дню молодого избирателя</w:t>
            </w:r>
          </w:p>
        </w:tc>
        <w:tc>
          <w:tcPr>
            <w:tcW w:w="2155" w:type="dxa"/>
          </w:tcPr>
          <w:p w14:paraId="68946A2F" w14:textId="77777777" w:rsidR="000E3E19" w:rsidRPr="005564D3" w:rsidRDefault="000E3E19" w:rsidP="000E3E1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5г.</w:t>
            </w:r>
          </w:p>
          <w:p w14:paraId="7EA463C5" w14:textId="77777777" w:rsidR="000E3E19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3-30ч.</w:t>
            </w:r>
          </w:p>
          <w:p w14:paraId="01754E8E" w14:textId="20BA7FCB" w:rsidR="00DD08AD" w:rsidRPr="005564D3" w:rsidRDefault="00DD08AD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4" w:type="dxa"/>
          </w:tcPr>
          <w:p w14:paraId="0C533C3C" w14:textId="0411704E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3A886F" w14:textId="32C1C83F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0911056" w14:textId="4F2BD893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282C74CE" w14:textId="6020686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16B92F47" w14:textId="77777777" w:rsidTr="003B6AEB">
        <w:trPr>
          <w:jc w:val="center"/>
        </w:trPr>
        <w:tc>
          <w:tcPr>
            <w:tcW w:w="673" w:type="dxa"/>
            <w:vAlign w:val="center"/>
          </w:tcPr>
          <w:p w14:paraId="0CF3DE24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029DBD0F" w14:textId="56511712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«Помним! Гордимся!» - час мужества</w:t>
            </w:r>
          </w:p>
        </w:tc>
        <w:tc>
          <w:tcPr>
            <w:tcW w:w="2155" w:type="dxa"/>
          </w:tcPr>
          <w:p w14:paraId="7FEEF277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2.02.2025г.</w:t>
            </w:r>
          </w:p>
          <w:p w14:paraId="39899285" w14:textId="77777777" w:rsidR="000E3E19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14-00ч.</w:t>
            </w:r>
          </w:p>
          <w:p w14:paraId="786AA1D7" w14:textId="0CD8B2C6" w:rsidR="00DD08AD" w:rsidRPr="005564D3" w:rsidRDefault="00DD08AD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4" w:type="dxa"/>
          </w:tcPr>
          <w:p w14:paraId="2DCFBA8E" w14:textId="704F0D00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3B2A63F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534B753" w14:textId="17A0926F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2269A78C" w14:textId="061E741C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</w:tcPr>
          <w:p w14:paraId="4A4D68C5" w14:textId="59590A19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3282FCD8" w14:textId="77777777" w:rsidTr="003B6AEB">
        <w:trPr>
          <w:jc w:val="center"/>
        </w:trPr>
        <w:tc>
          <w:tcPr>
            <w:tcW w:w="673" w:type="dxa"/>
            <w:vAlign w:val="center"/>
          </w:tcPr>
          <w:p w14:paraId="4CB3D5DA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2A1FFC37" w14:textId="0BB69EA1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» - адресные поздравления ко Дню защитника Отечества</w:t>
            </w:r>
          </w:p>
        </w:tc>
        <w:tc>
          <w:tcPr>
            <w:tcW w:w="2155" w:type="dxa"/>
          </w:tcPr>
          <w:p w14:paraId="77F0307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5г.</w:t>
            </w:r>
          </w:p>
          <w:p w14:paraId="281B92AA" w14:textId="547F7AD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997E2C5" w14:textId="77777777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 xml:space="preserve">х. Энгельса, </w:t>
            </w:r>
          </w:p>
          <w:p w14:paraId="44D63E94" w14:textId="12E36B8C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адресно</w:t>
            </w:r>
          </w:p>
        </w:tc>
        <w:tc>
          <w:tcPr>
            <w:tcW w:w="1646" w:type="dxa"/>
          </w:tcPr>
          <w:p w14:paraId="39A19461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6A2B7DCB" w14:textId="06C621C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(старше 50 лет)</w:t>
            </w:r>
          </w:p>
        </w:tc>
        <w:tc>
          <w:tcPr>
            <w:tcW w:w="988" w:type="dxa"/>
          </w:tcPr>
          <w:p w14:paraId="2185C045" w14:textId="7A09E51E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03" w:type="dxa"/>
          </w:tcPr>
          <w:p w14:paraId="232DE3A5" w14:textId="68A7A156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290BF8A9" w14:textId="77777777" w:rsidTr="003B6AEB">
        <w:trPr>
          <w:jc w:val="center"/>
        </w:trPr>
        <w:tc>
          <w:tcPr>
            <w:tcW w:w="673" w:type="dxa"/>
            <w:vAlign w:val="center"/>
          </w:tcPr>
          <w:p w14:paraId="64593959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4DF9E4A5" w14:textId="20EDE49C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«</w:t>
            </w:r>
            <w:r w:rsidRPr="005564D3">
              <w:rPr>
                <w:rFonts w:ascii="Times New Roman" w:hAnsi="Times New Roman" w:cs="Times New Roman"/>
                <w:bCs/>
              </w:rPr>
              <w:t xml:space="preserve">О Родине, о мужестве, о славе» - </w:t>
            </w:r>
            <w:r w:rsidRPr="005564D3">
              <w:rPr>
                <w:rFonts w:ascii="Times New Roman" w:hAnsi="Times New Roman" w:cs="Times New Roman"/>
              </w:rPr>
              <w:t>тематическая программа, посвященная Дню защитника Отечества</w:t>
            </w:r>
          </w:p>
        </w:tc>
        <w:tc>
          <w:tcPr>
            <w:tcW w:w="2155" w:type="dxa"/>
          </w:tcPr>
          <w:p w14:paraId="085A8B43" w14:textId="77777777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5г.</w:t>
            </w:r>
          </w:p>
          <w:p w14:paraId="6122132F" w14:textId="149D4908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7346E40A" w14:textId="71077A84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1D9A66" w14:textId="46F40626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5B8E877" w14:textId="1A9CC4BC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71BADF0D" w14:textId="0B342D7A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5E49143E" w14:textId="77777777" w:rsidTr="003B6AEB">
        <w:trPr>
          <w:jc w:val="center"/>
        </w:trPr>
        <w:tc>
          <w:tcPr>
            <w:tcW w:w="673" w:type="dxa"/>
            <w:vAlign w:val="center"/>
          </w:tcPr>
          <w:p w14:paraId="6AD8DD72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1CB454E1" w14:textId="5F519539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«Собирайся, народ, Масленица к нам идет» - игровая программа</w:t>
            </w:r>
          </w:p>
        </w:tc>
        <w:tc>
          <w:tcPr>
            <w:tcW w:w="2155" w:type="dxa"/>
          </w:tcPr>
          <w:p w14:paraId="2A94E9BB" w14:textId="74D4D1A2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5г.</w:t>
            </w:r>
          </w:p>
          <w:p w14:paraId="4D28F5F5" w14:textId="2DD7636E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7709704" w14:textId="3B0E4B27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55E3437" w14:textId="2E65E8FE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A0611ED" w14:textId="16A8193D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15EA72F6" w14:textId="49DCFF25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0ADF6427" w14:textId="77777777" w:rsidTr="003B6AEB">
        <w:trPr>
          <w:jc w:val="center"/>
        </w:trPr>
        <w:tc>
          <w:tcPr>
            <w:tcW w:w="673" w:type="dxa"/>
            <w:vAlign w:val="center"/>
          </w:tcPr>
          <w:p w14:paraId="7073C1E0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14:paraId="23E1A058" w14:textId="43A05D59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«Фронтовое годы» - беседа о юных Героях войны</w:t>
            </w:r>
          </w:p>
        </w:tc>
        <w:tc>
          <w:tcPr>
            <w:tcW w:w="2155" w:type="dxa"/>
          </w:tcPr>
          <w:p w14:paraId="7A29FAAB" w14:textId="77777777" w:rsidR="000E3E19" w:rsidRPr="005564D3" w:rsidRDefault="000E3E19" w:rsidP="000E3E1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6.02.2025г.</w:t>
            </w:r>
          </w:p>
          <w:p w14:paraId="21D10E16" w14:textId="37825C12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C162BB8" w14:textId="1F12F263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99827DC" w14:textId="34E97D42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88" w:type="dxa"/>
          </w:tcPr>
          <w:p w14:paraId="4D3DD9B2" w14:textId="7C7716C7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58D55309" w14:textId="7FB1CD45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45B2D987" w14:textId="77777777" w:rsidTr="007B48BF">
        <w:trPr>
          <w:jc w:val="center"/>
        </w:trPr>
        <w:tc>
          <w:tcPr>
            <w:tcW w:w="673" w:type="dxa"/>
            <w:vAlign w:val="center"/>
          </w:tcPr>
          <w:p w14:paraId="075DEC32" w14:textId="77777777" w:rsidR="000E3E19" w:rsidRPr="005564D3" w:rsidRDefault="000E3E19" w:rsidP="000E3E1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93AFB5A" w14:textId="01244E01" w:rsidR="000E3E19" w:rsidRPr="005564D3" w:rsidRDefault="000E3E19" w:rsidP="000E3E19">
            <w:pPr>
              <w:pStyle w:val="TableContents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eastAsia="Calibri" w:hAnsi="Times New Roman" w:cs="Times New Roman"/>
              </w:rPr>
              <w:t>«Мама, первое слово, главное слово в каждой судьбе» - тематическая программа для молодых мам</w:t>
            </w:r>
          </w:p>
        </w:tc>
        <w:tc>
          <w:tcPr>
            <w:tcW w:w="2155" w:type="dxa"/>
          </w:tcPr>
          <w:p w14:paraId="68D1238C" w14:textId="48EE2E96" w:rsidR="000E3E19" w:rsidRPr="005564D3" w:rsidRDefault="000E3E19" w:rsidP="000E3E1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5г.</w:t>
            </w:r>
          </w:p>
          <w:p w14:paraId="26C98696" w14:textId="3A4DB1FD" w:rsidR="000E3E19" w:rsidRPr="005564D3" w:rsidRDefault="000E3E19" w:rsidP="000E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C3CE8A2" w14:textId="51B20D14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6AC8DC2" w14:textId="77777777" w:rsidR="000E3E19" w:rsidRPr="005564D3" w:rsidRDefault="000E3E19" w:rsidP="000E3E1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7B554E8" w14:textId="14C72EFC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3287421E" w14:textId="3862356A" w:rsidR="000E3E19" w:rsidRPr="005564D3" w:rsidRDefault="000E3E19" w:rsidP="000E3E19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4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</w:tcPr>
          <w:p w14:paraId="0A0039B7" w14:textId="2AA8025E" w:rsidR="000E3E19" w:rsidRPr="005564D3" w:rsidRDefault="000E3E19" w:rsidP="000E3E1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64D3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E3E19" w:rsidRPr="005564D3" w14:paraId="60038CFB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60560B7C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0E3E19" w:rsidRPr="005564D3" w14:paraId="71A7D1D0" w14:textId="77777777" w:rsidTr="00493826">
        <w:trPr>
          <w:jc w:val="center"/>
        </w:trPr>
        <w:tc>
          <w:tcPr>
            <w:tcW w:w="673" w:type="dxa"/>
            <w:vAlign w:val="center"/>
          </w:tcPr>
          <w:p w14:paraId="03445978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702913BA" w14:textId="6EDC792E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ужество русского воина» - тематическ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1B21DDBD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5г.</w:t>
            </w:r>
          </w:p>
          <w:p w14:paraId="18F49329" w14:textId="7D445C9F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BE52B3" w14:textId="42A22C1C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D261A96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282FAD2" w14:textId="7F6913B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D52942" w14:textId="55DD4386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2474417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1B0097F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6CE48934" w14:textId="77777777" w:rsidTr="00493826">
        <w:trPr>
          <w:jc w:val="center"/>
        </w:trPr>
        <w:tc>
          <w:tcPr>
            <w:tcW w:w="673" w:type="dxa"/>
            <w:vAlign w:val="center"/>
          </w:tcPr>
          <w:p w14:paraId="0CAE2566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0FDD6AFC" w14:textId="00D2FD3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Горящий Сталинград» - час мужества</w:t>
            </w:r>
          </w:p>
        </w:tc>
        <w:tc>
          <w:tcPr>
            <w:tcW w:w="2155" w:type="dxa"/>
            <w:vAlign w:val="center"/>
          </w:tcPr>
          <w:p w14:paraId="3948944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5г.</w:t>
            </w:r>
          </w:p>
          <w:p w14:paraId="3C5E107A" w14:textId="306C255B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FAAE45E" w14:textId="3FE1EBA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000FC0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91A261B" w14:textId="596670BE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07F85C" w14:textId="5B34BBBD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11132B03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2765D46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6C153AEE" w14:textId="77777777" w:rsidTr="00493826">
        <w:trPr>
          <w:jc w:val="center"/>
        </w:trPr>
        <w:tc>
          <w:tcPr>
            <w:tcW w:w="673" w:type="dxa"/>
            <w:vAlign w:val="center"/>
          </w:tcPr>
          <w:p w14:paraId="2A4A24F3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79783951" w14:textId="089243BF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шибки семейного воспитания» - информационная программа по предупреждению преступлений в отношении несовершеннолетних и жестокому обращению с детьми</w:t>
            </w:r>
          </w:p>
        </w:tc>
        <w:tc>
          <w:tcPr>
            <w:tcW w:w="2155" w:type="dxa"/>
            <w:vAlign w:val="center"/>
          </w:tcPr>
          <w:p w14:paraId="6E3D9F1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25г.</w:t>
            </w:r>
          </w:p>
          <w:p w14:paraId="143BDDBA" w14:textId="4D0C679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57B5E171" w14:textId="6FEE844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9680B7" w14:textId="2C55D77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3D4F66C" w14:textId="743795EB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BFE7681" w14:textId="137F403A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454693B8" w14:textId="77777777" w:rsidTr="00493826">
        <w:trPr>
          <w:jc w:val="center"/>
        </w:trPr>
        <w:tc>
          <w:tcPr>
            <w:tcW w:w="673" w:type="dxa"/>
            <w:vAlign w:val="center"/>
          </w:tcPr>
          <w:p w14:paraId="157D9E88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0F378FF1" w14:textId="7224288A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я безопасность в твоих руках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70343A61" w14:textId="10E7E15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4г.</w:t>
            </w:r>
          </w:p>
          <w:p w14:paraId="6199BD6E" w14:textId="1EB08C0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62051D98" w14:textId="75F7EA70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815C33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2E9AFFE" w14:textId="6993CF3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94D3AFD" w14:textId="1A116CEE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2DCF5E5" w14:textId="298CAF25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D220F2" w14:textId="1527D94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0E3E19" w:rsidRPr="005564D3" w14:paraId="71CF8D21" w14:textId="77777777" w:rsidTr="00493826">
        <w:trPr>
          <w:jc w:val="center"/>
        </w:trPr>
        <w:tc>
          <w:tcPr>
            <w:tcW w:w="673" w:type="dxa"/>
            <w:vAlign w:val="center"/>
          </w:tcPr>
          <w:p w14:paraId="4E29105F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1865F770" w14:textId="34C6A95F" w:rsidR="000E3E19" w:rsidRPr="005564D3" w:rsidRDefault="000E3E19" w:rsidP="000E3E19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вой выбор» - информационная программа с викториной </w:t>
            </w:r>
          </w:p>
        </w:tc>
        <w:tc>
          <w:tcPr>
            <w:tcW w:w="2155" w:type="dxa"/>
            <w:vAlign w:val="center"/>
          </w:tcPr>
          <w:p w14:paraId="445C66AC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5г.</w:t>
            </w:r>
          </w:p>
          <w:p w14:paraId="0EC32A9D" w14:textId="27DBA110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0467996" w14:textId="2FBEAEB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3B35C2A" w14:textId="493AA334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1417C65" w14:textId="5FB090E4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2F1BE512" w14:textId="084E0756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2FAA1F" w14:textId="347C1D2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9E4526" w14:textId="18770968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79E4F808" w14:textId="77777777" w:rsidTr="00493826">
        <w:trPr>
          <w:jc w:val="center"/>
        </w:trPr>
        <w:tc>
          <w:tcPr>
            <w:tcW w:w="673" w:type="dxa"/>
            <w:vAlign w:val="center"/>
          </w:tcPr>
          <w:p w14:paraId="5047C733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CB1BD13" w14:textId="274B7112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– живая память» - урок мужества ко Дню памяти о россиянах, исполнявших служебный долг за пределами Отечества </w:t>
            </w:r>
          </w:p>
        </w:tc>
        <w:tc>
          <w:tcPr>
            <w:tcW w:w="2155" w:type="dxa"/>
            <w:vAlign w:val="center"/>
          </w:tcPr>
          <w:p w14:paraId="1726F2F6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5г.</w:t>
            </w:r>
          </w:p>
          <w:p w14:paraId="79AF8207" w14:textId="143D851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1C37C2" w14:textId="29E98C6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Кирова</w:t>
            </w:r>
          </w:p>
        </w:tc>
        <w:tc>
          <w:tcPr>
            <w:tcW w:w="1646" w:type="dxa"/>
            <w:vAlign w:val="center"/>
          </w:tcPr>
          <w:p w14:paraId="545F1B8B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FBC5B34" w14:textId="4C437EAA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E93F900" w14:textId="7803C988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4457591F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5D1496AB" w14:textId="6602D7B2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2FE95A51" w14:textId="77777777" w:rsidTr="00493826">
        <w:trPr>
          <w:jc w:val="center"/>
        </w:trPr>
        <w:tc>
          <w:tcPr>
            <w:tcW w:w="673" w:type="dxa"/>
            <w:vAlign w:val="center"/>
          </w:tcPr>
          <w:p w14:paraId="45A2FCFA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18CFE6ED" w14:textId="1619B4EA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Истинное чудо. Сретение Господне» - познавательная программа</w:t>
            </w:r>
          </w:p>
        </w:tc>
        <w:tc>
          <w:tcPr>
            <w:tcW w:w="2155" w:type="dxa"/>
            <w:vAlign w:val="center"/>
          </w:tcPr>
          <w:p w14:paraId="733E2209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5г.</w:t>
            </w:r>
          </w:p>
          <w:p w14:paraId="7ADADF58" w14:textId="31ACB9D8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39B73D96" w14:textId="4A624FA3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C27ED4" w14:textId="3895F496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18874F7" w14:textId="6BD4E632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AFBFB6C" w14:textId="619005D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08AAA0FA" w14:textId="77777777" w:rsidTr="00493826">
        <w:trPr>
          <w:jc w:val="center"/>
        </w:trPr>
        <w:tc>
          <w:tcPr>
            <w:tcW w:w="673" w:type="dxa"/>
            <w:vAlign w:val="center"/>
          </w:tcPr>
          <w:p w14:paraId="5C026411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2C5D07E" w14:textId="1222C46A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воя жизнь – твой выбор» - познавательная программа ко Дню молодого избирателя</w:t>
            </w:r>
          </w:p>
        </w:tc>
        <w:tc>
          <w:tcPr>
            <w:tcW w:w="2155" w:type="dxa"/>
            <w:vAlign w:val="center"/>
          </w:tcPr>
          <w:p w14:paraId="5AD5D6CC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25г.</w:t>
            </w:r>
          </w:p>
          <w:p w14:paraId="59DC5653" w14:textId="589E241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4E8A536" w14:textId="45DBEB0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0D4A033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8127589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C16FA83" w14:textId="1733B44E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8952AAA" w14:textId="3598DC45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D9282A4" w14:textId="444704EE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0E3E19" w:rsidRPr="005564D3" w14:paraId="183085D1" w14:textId="77777777" w:rsidTr="00493826">
        <w:trPr>
          <w:jc w:val="center"/>
        </w:trPr>
        <w:tc>
          <w:tcPr>
            <w:tcW w:w="673" w:type="dxa"/>
            <w:vAlign w:val="center"/>
          </w:tcPr>
          <w:p w14:paraId="2AEB4CA1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1FE78279" w14:textId="4FB03E38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и свою жизнь» - познавательная программа по терроризму</w:t>
            </w:r>
          </w:p>
        </w:tc>
        <w:tc>
          <w:tcPr>
            <w:tcW w:w="2155" w:type="dxa"/>
            <w:vAlign w:val="center"/>
          </w:tcPr>
          <w:p w14:paraId="5F43AC3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5г.</w:t>
            </w:r>
          </w:p>
          <w:p w14:paraId="0F852876" w14:textId="4231A7F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26DFBCE" w14:textId="0604C815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B1238A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07C86F4" w14:textId="39D6D4DE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061C582" w14:textId="4451F065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1E2E47E" w14:textId="16801D8C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864A592" w14:textId="4BFA5468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62C37387" w14:textId="77777777" w:rsidTr="00493826">
        <w:trPr>
          <w:jc w:val="center"/>
        </w:trPr>
        <w:tc>
          <w:tcPr>
            <w:tcW w:w="673" w:type="dxa"/>
            <w:vAlign w:val="center"/>
          </w:tcPr>
          <w:p w14:paraId="207849FC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41BB0337" w14:textId="11B108EE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и дети – это наше будущее» - беседа – обсуждение</w:t>
            </w:r>
          </w:p>
        </w:tc>
        <w:tc>
          <w:tcPr>
            <w:tcW w:w="2155" w:type="dxa"/>
            <w:vAlign w:val="center"/>
          </w:tcPr>
          <w:p w14:paraId="5206FAF9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5г.</w:t>
            </w:r>
          </w:p>
          <w:p w14:paraId="3E773770" w14:textId="70D70EF3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E969116" w14:textId="05658115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48EB2E" w14:textId="2215BF66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5733D06" w14:textId="375C6B72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0F8C5A8" w14:textId="6F92C183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16ADF0DE" w14:textId="77777777" w:rsidTr="00493826">
        <w:trPr>
          <w:jc w:val="center"/>
        </w:trPr>
        <w:tc>
          <w:tcPr>
            <w:tcW w:w="673" w:type="dxa"/>
            <w:vAlign w:val="center"/>
          </w:tcPr>
          <w:p w14:paraId="08415008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4CA7F303" w14:textId="487734B4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«Позывной «Кубань» - кинопоказ в рамках </w:t>
            </w:r>
            <w:proofErr w:type="spellStart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чизны»</w:t>
            </w:r>
          </w:p>
        </w:tc>
        <w:tc>
          <w:tcPr>
            <w:tcW w:w="2155" w:type="dxa"/>
            <w:vAlign w:val="center"/>
          </w:tcPr>
          <w:p w14:paraId="16A9EF49" w14:textId="77777777" w:rsidR="000E3E19" w:rsidRPr="005564D3" w:rsidRDefault="000E3E19" w:rsidP="000E3E1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14:paraId="53B99B48" w14:textId="77777777" w:rsidR="000E3E19" w:rsidRDefault="000E3E19" w:rsidP="000E3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  <w:p w14:paraId="62228517" w14:textId="104D9199" w:rsidR="00DD08AD" w:rsidRPr="005564D3" w:rsidRDefault="00DD08AD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6158BCBD" w14:textId="0267154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44D8264" w14:textId="12DDB5E1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90071A" w14:textId="63645070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C6D42F1" w14:textId="06592A2F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7D175AE6" w14:textId="77777777" w:rsidTr="00493826">
        <w:trPr>
          <w:jc w:val="center"/>
        </w:trPr>
        <w:tc>
          <w:tcPr>
            <w:tcW w:w="673" w:type="dxa"/>
            <w:vAlign w:val="center"/>
          </w:tcPr>
          <w:p w14:paraId="02D7DFE6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2EB534A0" w14:textId="72FCFE3C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ой папа!» - фотовыставка ко Дню защитника Отечества</w:t>
            </w:r>
          </w:p>
        </w:tc>
        <w:tc>
          <w:tcPr>
            <w:tcW w:w="2155" w:type="dxa"/>
            <w:vAlign w:val="center"/>
          </w:tcPr>
          <w:p w14:paraId="0860120D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5г.</w:t>
            </w:r>
          </w:p>
          <w:p w14:paraId="6D1892BD" w14:textId="77777777" w:rsidR="000E3E19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  <w:p w14:paraId="78B0AF32" w14:textId="68A124CF" w:rsidR="00DD08AD" w:rsidRPr="005564D3" w:rsidRDefault="00DD08AD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2D3E168A" w14:textId="090DF9DC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F36BE6" w14:textId="78372C88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27F2023" w14:textId="77B465C6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200A06D" w14:textId="5EB14D3F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40450A15" w14:textId="77777777" w:rsidTr="00490D65">
        <w:trPr>
          <w:jc w:val="center"/>
        </w:trPr>
        <w:tc>
          <w:tcPr>
            <w:tcW w:w="673" w:type="dxa"/>
            <w:vAlign w:val="center"/>
          </w:tcPr>
          <w:p w14:paraId="6FE34685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14:paraId="7D15448A" w14:textId="0CEF7050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Не рвется памяти нить» - тематическая программа ко Дню защитника Отечества</w:t>
            </w:r>
          </w:p>
        </w:tc>
        <w:tc>
          <w:tcPr>
            <w:tcW w:w="2165" w:type="dxa"/>
            <w:gridSpan w:val="2"/>
            <w:vAlign w:val="center"/>
          </w:tcPr>
          <w:p w14:paraId="74E9F59E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5г.</w:t>
            </w:r>
          </w:p>
          <w:p w14:paraId="6CB897EB" w14:textId="77777777" w:rsidR="000E3E19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</w:t>
            </w:r>
            <w:r w:rsidR="00DD0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</w:p>
          <w:p w14:paraId="33F35573" w14:textId="03947A60" w:rsidR="00DD08AD" w:rsidRPr="005564D3" w:rsidRDefault="00DD08AD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1921E53C" w14:textId="36F3FB82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63FB13" w14:textId="4904748E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AA3DE4B" w14:textId="4AF84C9E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B93CDA6" w14:textId="32A02BDB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6F595941" w14:textId="77777777" w:rsidTr="00493826">
        <w:trPr>
          <w:jc w:val="center"/>
        </w:trPr>
        <w:tc>
          <w:tcPr>
            <w:tcW w:w="673" w:type="dxa"/>
            <w:vAlign w:val="center"/>
          </w:tcPr>
          <w:p w14:paraId="5255ABCE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3BACDB0C" w14:textId="45BF3DF6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Народный мастер Кубани» - познавательная программа</w:t>
            </w:r>
          </w:p>
        </w:tc>
        <w:tc>
          <w:tcPr>
            <w:tcW w:w="2155" w:type="dxa"/>
            <w:vAlign w:val="center"/>
          </w:tcPr>
          <w:p w14:paraId="54B8D232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5г.</w:t>
            </w:r>
          </w:p>
          <w:p w14:paraId="715C33B2" w14:textId="51649B1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</w:t>
            </w:r>
          </w:p>
        </w:tc>
        <w:tc>
          <w:tcPr>
            <w:tcW w:w="2434" w:type="dxa"/>
            <w:vAlign w:val="center"/>
          </w:tcPr>
          <w:p w14:paraId="793839C8" w14:textId="1B9F5DF0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47BB47E" w14:textId="361D5A29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BE36EB8" w14:textId="03AD254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7D0DB340" w14:textId="6F1B5AF6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1A2995C" w14:textId="077D9292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5E222AF" w14:textId="776CA09C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39143385" w14:textId="77777777" w:rsidTr="00493826">
        <w:trPr>
          <w:jc w:val="center"/>
        </w:trPr>
        <w:tc>
          <w:tcPr>
            <w:tcW w:w="673" w:type="dxa"/>
            <w:vAlign w:val="center"/>
          </w:tcPr>
          <w:p w14:paraId="12DA7936" w14:textId="77777777" w:rsidR="000E3E19" w:rsidRPr="005564D3" w:rsidRDefault="000E3E19" w:rsidP="000E3E1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vAlign w:val="center"/>
          </w:tcPr>
          <w:p w14:paraId="6268D3F2" w14:textId="1D5A7C02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частливое детство по закону» - познавательная программа с элементами игры</w:t>
            </w:r>
          </w:p>
        </w:tc>
        <w:tc>
          <w:tcPr>
            <w:tcW w:w="2155" w:type="dxa"/>
            <w:vAlign w:val="center"/>
          </w:tcPr>
          <w:p w14:paraId="33540B9B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5г.</w:t>
            </w:r>
          </w:p>
          <w:p w14:paraId="6A97E81E" w14:textId="3A4DF99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60B0B4BE" w14:textId="5C6D3693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612C1CD" w14:textId="64D396FE" w:rsidR="000E3E19" w:rsidRPr="005564D3" w:rsidRDefault="000E3E19" w:rsidP="000E3E1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8A1BB13" w14:textId="24547633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F92AD6D" w14:textId="574759E5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0E3E19" w:rsidRPr="005564D3" w14:paraId="65A7BC21" w14:textId="77777777" w:rsidTr="00493826">
        <w:trPr>
          <w:jc w:val="center"/>
        </w:trPr>
        <w:tc>
          <w:tcPr>
            <w:tcW w:w="15276" w:type="dxa"/>
            <w:gridSpan w:val="8"/>
            <w:vAlign w:val="center"/>
          </w:tcPr>
          <w:p w14:paraId="42663262" w14:textId="77777777" w:rsidR="000E3E19" w:rsidRPr="005564D3" w:rsidRDefault="000E3E19" w:rsidP="000E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6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0E3E19" w:rsidRPr="005564D3" w14:paraId="02633C47" w14:textId="77777777" w:rsidTr="00493826">
        <w:trPr>
          <w:jc w:val="center"/>
        </w:trPr>
        <w:tc>
          <w:tcPr>
            <w:tcW w:w="673" w:type="dxa"/>
            <w:vAlign w:val="center"/>
          </w:tcPr>
          <w:p w14:paraId="437FD951" w14:textId="56EBDF8F" w:rsidR="000E3E19" w:rsidRPr="005564D3" w:rsidRDefault="000E3E19" w:rsidP="000E3E1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gridSpan w:val="2"/>
            <w:vAlign w:val="center"/>
          </w:tcPr>
          <w:p w14:paraId="1AC0DF74" w14:textId="5CB3176C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 - литературно – познаватель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81F8B45" w14:textId="77777777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03.02.2025г.</w:t>
            </w:r>
          </w:p>
          <w:p w14:paraId="7449359C" w14:textId="550AA19C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6F18920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379AA506" w14:textId="5B2688E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111AEFCD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детская</w:t>
            </w:r>
          </w:p>
          <w:p w14:paraId="516E380E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0-13)</w:t>
            </w:r>
          </w:p>
          <w:p w14:paraId="0C694DDA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подростковая</w:t>
            </w:r>
          </w:p>
          <w:p w14:paraId="42B99AB1" w14:textId="3EDC52BA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65704507" w14:textId="255E7BB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F14F762" w14:textId="77024A8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И. В. </w:t>
            </w:r>
          </w:p>
        </w:tc>
      </w:tr>
      <w:tr w:rsidR="000E3E19" w:rsidRPr="005564D3" w14:paraId="2C88584E" w14:textId="77777777" w:rsidTr="00493826">
        <w:trPr>
          <w:jc w:val="center"/>
        </w:trPr>
        <w:tc>
          <w:tcPr>
            <w:tcW w:w="673" w:type="dxa"/>
            <w:vAlign w:val="center"/>
          </w:tcPr>
          <w:p w14:paraId="3DC92875" w14:textId="31EC67C9" w:rsidR="000E3E19" w:rsidRPr="005564D3" w:rsidRDefault="000E3E19" w:rsidP="000E3E1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gridSpan w:val="2"/>
            <w:vAlign w:val="center"/>
          </w:tcPr>
          <w:p w14:paraId="6921E159" w14:textId="3B1C2965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Афганистан – живая память» - тематическая программа ко Дню памяти о россиянах, исполнявших свой служебный долг за пределами Отече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48B1C67" w14:textId="77777777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3.02.2025г.</w:t>
            </w:r>
          </w:p>
          <w:p w14:paraId="53CF1329" w14:textId="455DA2F3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05E3465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A1EE116" w14:textId="690CEEE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7C1FC6FE" w14:textId="48D7DA9A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детская</w:t>
            </w:r>
          </w:p>
          <w:p w14:paraId="0B913DE2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0-13)</w:t>
            </w:r>
          </w:p>
          <w:p w14:paraId="63DA9EB0" w14:textId="686CB56F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подростковая</w:t>
            </w:r>
          </w:p>
          <w:p w14:paraId="1DADF6FD" w14:textId="46BC3270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35E91443" w14:textId="3F476C6D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9BB2BB3" w14:textId="31DA2F0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0E3E19" w:rsidRPr="005564D3" w14:paraId="65FFD4D8" w14:textId="77777777" w:rsidTr="00493826">
        <w:trPr>
          <w:jc w:val="center"/>
        </w:trPr>
        <w:tc>
          <w:tcPr>
            <w:tcW w:w="673" w:type="dxa"/>
            <w:vAlign w:val="center"/>
          </w:tcPr>
          <w:p w14:paraId="628F8C36" w14:textId="55566701" w:rsidR="000E3E19" w:rsidRPr="005564D3" w:rsidRDefault="000E3E19" w:rsidP="000E3E1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gridSpan w:val="2"/>
            <w:vAlign w:val="center"/>
          </w:tcPr>
          <w:p w14:paraId="3802E2E3" w14:textId="7DE420FB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 - тематическая программа ко Дню защитника Отече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E5E4135" w14:textId="77777777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1.02.2025г.</w:t>
            </w:r>
          </w:p>
          <w:p w14:paraId="61C6EE30" w14:textId="44C5A090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0367A53" w14:textId="77777777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27AC8B78" w14:textId="34FF8A89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2904F5A3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детская</w:t>
            </w:r>
          </w:p>
          <w:p w14:paraId="3E5024C3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0-13)</w:t>
            </w:r>
          </w:p>
          <w:p w14:paraId="239F2FAC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подростковая</w:t>
            </w:r>
          </w:p>
          <w:p w14:paraId="216F40E1" w14:textId="2CF4A35D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4418B9C0" w14:textId="402C045F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39AD591" w14:textId="0F9D047C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0E3E19" w:rsidRPr="005564D3" w14:paraId="098CB601" w14:textId="77777777" w:rsidTr="004220BD">
        <w:trPr>
          <w:jc w:val="center"/>
        </w:trPr>
        <w:tc>
          <w:tcPr>
            <w:tcW w:w="673" w:type="dxa"/>
            <w:vAlign w:val="center"/>
          </w:tcPr>
          <w:p w14:paraId="6699A3FC" w14:textId="6EBA7B29" w:rsidR="000E3E19" w:rsidRPr="005564D3" w:rsidRDefault="000E3E19" w:rsidP="000E3E1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gridSpan w:val="2"/>
          </w:tcPr>
          <w:p w14:paraId="2F34F2C5" w14:textId="28B3A2F7" w:rsidR="000E3E19" w:rsidRPr="005564D3" w:rsidRDefault="000E3E19" w:rsidP="000E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«Масленица у ворот, заводи наш хоровод» - фольклорная игр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026E7F2" w14:textId="77777777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5.02.2025г.</w:t>
            </w:r>
          </w:p>
          <w:p w14:paraId="1D52473C" w14:textId="6E625E1A" w:rsidR="000E3E19" w:rsidRPr="005564D3" w:rsidRDefault="000E3E19" w:rsidP="000E3E1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8839033" w14:textId="7A277B72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СК </w:t>
            </w:r>
          </w:p>
        </w:tc>
        <w:tc>
          <w:tcPr>
            <w:tcW w:w="1646" w:type="dxa"/>
            <w:vAlign w:val="center"/>
          </w:tcPr>
          <w:p w14:paraId="0906DDAB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детская</w:t>
            </w:r>
          </w:p>
          <w:p w14:paraId="6772A8CF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0-13)</w:t>
            </w:r>
          </w:p>
          <w:p w14:paraId="34C2F62D" w14:textId="77777777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подростковая</w:t>
            </w:r>
          </w:p>
          <w:p w14:paraId="6A3FF8B3" w14:textId="366AE22F" w:rsidR="000E3E19" w:rsidRPr="005564D3" w:rsidRDefault="000E3E19" w:rsidP="000E3E1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564D3">
              <w:rPr>
                <w:spacing w:val="-1"/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3334D4C1" w14:textId="3D73E3A4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CD2AEE8" w14:textId="001BAF3A" w:rsidR="000E3E19" w:rsidRPr="005564D3" w:rsidRDefault="000E3E19" w:rsidP="000E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D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</w:tbl>
    <w:p w14:paraId="0B3C5DDA" w14:textId="77777777" w:rsidR="008D2C22" w:rsidRPr="00701756" w:rsidRDefault="008D2C22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56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701756">
        <w:rPr>
          <w:rFonts w:ascii="Times New Roman" w:hAnsi="Times New Roman" w:cs="Times New Roman"/>
          <w:sz w:val="24"/>
          <w:szCs w:val="24"/>
        </w:rPr>
        <w:t>«</w:t>
      </w:r>
      <w:r w:rsidR="006F2727" w:rsidRPr="00701756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701756">
        <w:rPr>
          <w:rFonts w:ascii="Times New Roman" w:hAnsi="Times New Roman" w:cs="Times New Roman"/>
          <w:sz w:val="24"/>
          <w:szCs w:val="24"/>
        </w:rPr>
        <w:t>»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64380B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E2D3" w14:textId="77777777" w:rsidR="009B1BC3" w:rsidRDefault="009B1BC3" w:rsidP="00B15169">
      <w:pPr>
        <w:spacing w:after="0" w:line="240" w:lineRule="auto"/>
      </w:pPr>
      <w:r>
        <w:separator/>
      </w:r>
    </w:p>
  </w:endnote>
  <w:endnote w:type="continuationSeparator" w:id="0">
    <w:p w14:paraId="14D1D656" w14:textId="77777777" w:rsidR="009B1BC3" w:rsidRDefault="009B1BC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082F" w14:textId="77777777" w:rsidR="009B1BC3" w:rsidRDefault="009B1BC3" w:rsidP="00B15169">
      <w:pPr>
        <w:spacing w:after="0" w:line="240" w:lineRule="auto"/>
      </w:pPr>
      <w:r>
        <w:separator/>
      </w:r>
    </w:p>
  </w:footnote>
  <w:footnote w:type="continuationSeparator" w:id="0">
    <w:p w14:paraId="0649AED9" w14:textId="77777777" w:rsidR="009B1BC3" w:rsidRDefault="009B1BC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0D57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C088E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1B41"/>
    <w:rsid w:val="000D2116"/>
    <w:rsid w:val="000D2A3C"/>
    <w:rsid w:val="000D4F72"/>
    <w:rsid w:val="000D5ADF"/>
    <w:rsid w:val="000D5BDF"/>
    <w:rsid w:val="000E1BE6"/>
    <w:rsid w:val="000E2778"/>
    <w:rsid w:val="000E30A2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4245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57E4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E86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1E67"/>
    <w:rsid w:val="00173F51"/>
    <w:rsid w:val="00174448"/>
    <w:rsid w:val="00175455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246"/>
    <w:rsid w:val="00194B76"/>
    <w:rsid w:val="00195E10"/>
    <w:rsid w:val="00195F50"/>
    <w:rsid w:val="00197C75"/>
    <w:rsid w:val="00197CAC"/>
    <w:rsid w:val="001A17DA"/>
    <w:rsid w:val="001A20AE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06F"/>
    <w:rsid w:val="001C04DF"/>
    <w:rsid w:val="001C115C"/>
    <w:rsid w:val="001C2346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3E13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62C"/>
    <w:rsid w:val="001F587E"/>
    <w:rsid w:val="001F725A"/>
    <w:rsid w:val="00200448"/>
    <w:rsid w:val="0020123F"/>
    <w:rsid w:val="00201979"/>
    <w:rsid w:val="00201BDE"/>
    <w:rsid w:val="00203D64"/>
    <w:rsid w:val="00204723"/>
    <w:rsid w:val="00204C82"/>
    <w:rsid w:val="00205392"/>
    <w:rsid w:val="00205915"/>
    <w:rsid w:val="00206D6A"/>
    <w:rsid w:val="002073E8"/>
    <w:rsid w:val="002107E7"/>
    <w:rsid w:val="0021176E"/>
    <w:rsid w:val="00211C0F"/>
    <w:rsid w:val="002122B3"/>
    <w:rsid w:val="00212694"/>
    <w:rsid w:val="002139BF"/>
    <w:rsid w:val="00213AC3"/>
    <w:rsid w:val="00214239"/>
    <w:rsid w:val="0021457A"/>
    <w:rsid w:val="00214942"/>
    <w:rsid w:val="00214FA4"/>
    <w:rsid w:val="0021517C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62AA"/>
    <w:rsid w:val="002270B8"/>
    <w:rsid w:val="0023019D"/>
    <w:rsid w:val="002324D8"/>
    <w:rsid w:val="00233331"/>
    <w:rsid w:val="00233BDC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021B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2C12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E1"/>
    <w:rsid w:val="002F4BA4"/>
    <w:rsid w:val="002F590F"/>
    <w:rsid w:val="002F5CE6"/>
    <w:rsid w:val="002F62B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5047B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4207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310D"/>
    <w:rsid w:val="0048573C"/>
    <w:rsid w:val="00485B8C"/>
    <w:rsid w:val="004873C2"/>
    <w:rsid w:val="004877FC"/>
    <w:rsid w:val="00490D65"/>
    <w:rsid w:val="004914AA"/>
    <w:rsid w:val="004915CA"/>
    <w:rsid w:val="004927A3"/>
    <w:rsid w:val="00493826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088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5A1E"/>
    <w:rsid w:val="004E5CE5"/>
    <w:rsid w:val="004E69E2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45D9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3123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4952"/>
    <w:rsid w:val="00545BF0"/>
    <w:rsid w:val="0054669C"/>
    <w:rsid w:val="00551CE6"/>
    <w:rsid w:val="00553AD9"/>
    <w:rsid w:val="00554A28"/>
    <w:rsid w:val="00555090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E5D"/>
    <w:rsid w:val="00574F58"/>
    <w:rsid w:val="00575921"/>
    <w:rsid w:val="00576F20"/>
    <w:rsid w:val="00582085"/>
    <w:rsid w:val="005823EA"/>
    <w:rsid w:val="00586363"/>
    <w:rsid w:val="00590B0B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A5BFF"/>
    <w:rsid w:val="005B0AD1"/>
    <w:rsid w:val="005B0CDE"/>
    <w:rsid w:val="005B1CDA"/>
    <w:rsid w:val="005B2432"/>
    <w:rsid w:val="005B47CF"/>
    <w:rsid w:val="005B54E6"/>
    <w:rsid w:val="005B7708"/>
    <w:rsid w:val="005B78C2"/>
    <w:rsid w:val="005C0BC5"/>
    <w:rsid w:val="005C17F9"/>
    <w:rsid w:val="005C2347"/>
    <w:rsid w:val="005C23EB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4070"/>
    <w:rsid w:val="005E6466"/>
    <w:rsid w:val="005E68E4"/>
    <w:rsid w:val="005E6EB4"/>
    <w:rsid w:val="005E7930"/>
    <w:rsid w:val="005E7D01"/>
    <w:rsid w:val="005F1429"/>
    <w:rsid w:val="005F3789"/>
    <w:rsid w:val="005F6C6D"/>
    <w:rsid w:val="00601049"/>
    <w:rsid w:val="00602FE5"/>
    <w:rsid w:val="00603FA9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442A"/>
    <w:rsid w:val="00624B8F"/>
    <w:rsid w:val="00625941"/>
    <w:rsid w:val="00625A48"/>
    <w:rsid w:val="006262E4"/>
    <w:rsid w:val="00626C3F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1D56"/>
    <w:rsid w:val="006538BD"/>
    <w:rsid w:val="00654798"/>
    <w:rsid w:val="00654E22"/>
    <w:rsid w:val="00655A45"/>
    <w:rsid w:val="00655E47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6B02"/>
    <w:rsid w:val="006A7637"/>
    <w:rsid w:val="006A79E3"/>
    <w:rsid w:val="006B03C4"/>
    <w:rsid w:val="006B0821"/>
    <w:rsid w:val="006B0BE1"/>
    <w:rsid w:val="006B130E"/>
    <w:rsid w:val="006B30ED"/>
    <w:rsid w:val="006B615A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743B"/>
    <w:rsid w:val="006E04EC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7AF"/>
    <w:rsid w:val="006F4997"/>
    <w:rsid w:val="006F5C99"/>
    <w:rsid w:val="006F63AE"/>
    <w:rsid w:val="006F6AAB"/>
    <w:rsid w:val="00700083"/>
    <w:rsid w:val="00701756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D0B"/>
    <w:rsid w:val="00726086"/>
    <w:rsid w:val="007264BE"/>
    <w:rsid w:val="00727E00"/>
    <w:rsid w:val="00731474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F90"/>
    <w:rsid w:val="007710FC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492"/>
    <w:rsid w:val="00784F79"/>
    <w:rsid w:val="0078549C"/>
    <w:rsid w:val="00785B3B"/>
    <w:rsid w:val="0078627D"/>
    <w:rsid w:val="00786316"/>
    <w:rsid w:val="007865F1"/>
    <w:rsid w:val="00786C23"/>
    <w:rsid w:val="007870BB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380E"/>
    <w:rsid w:val="007A5E33"/>
    <w:rsid w:val="007A5F7B"/>
    <w:rsid w:val="007A6BC1"/>
    <w:rsid w:val="007A7D9C"/>
    <w:rsid w:val="007B0A31"/>
    <w:rsid w:val="007B10E4"/>
    <w:rsid w:val="007B210D"/>
    <w:rsid w:val="007B49C5"/>
    <w:rsid w:val="007B58F6"/>
    <w:rsid w:val="007B61A3"/>
    <w:rsid w:val="007B6B8F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AED"/>
    <w:rsid w:val="007F700E"/>
    <w:rsid w:val="00801716"/>
    <w:rsid w:val="008017F5"/>
    <w:rsid w:val="00801AAF"/>
    <w:rsid w:val="00803F86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3C7E"/>
    <w:rsid w:val="008166E5"/>
    <w:rsid w:val="00816B60"/>
    <w:rsid w:val="008173BD"/>
    <w:rsid w:val="008176FF"/>
    <w:rsid w:val="00817F5A"/>
    <w:rsid w:val="00820913"/>
    <w:rsid w:val="008231DE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52E3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1F7C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8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21F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353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161EF"/>
    <w:rsid w:val="0092248C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5E7"/>
    <w:rsid w:val="00964C1B"/>
    <w:rsid w:val="00967392"/>
    <w:rsid w:val="009675F3"/>
    <w:rsid w:val="00971047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0E6A"/>
    <w:rsid w:val="009A3EF8"/>
    <w:rsid w:val="009A4176"/>
    <w:rsid w:val="009A5672"/>
    <w:rsid w:val="009A7627"/>
    <w:rsid w:val="009B0707"/>
    <w:rsid w:val="009B07BA"/>
    <w:rsid w:val="009B1437"/>
    <w:rsid w:val="009B1BC3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7329"/>
    <w:rsid w:val="009D77B3"/>
    <w:rsid w:val="009E04AB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2F71"/>
    <w:rsid w:val="009F46FF"/>
    <w:rsid w:val="009F4792"/>
    <w:rsid w:val="009F7500"/>
    <w:rsid w:val="009F7AF3"/>
    <w:rsid w:val="00A00DD7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4EAC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3A5C"/>
    <w:rsid w:val="00A34873"/>
    <w:rsid w:val="00A3490D"/>
    <w:rsid w:val="00A36B30"/>
    <w:rsid w:val="00A41578"/>
    <w:rsid w:val="00A44959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326E"/>
    <w:rsid w:val="00A54C36"/>
    <w:rsid w:val="00A55110"/>
    <w:rsid w:val="00A556C5"/>
    <w:rsid w:val="00A5727F"/>
    <w:rsid w:val="00A606E7"/>
    <w:rsid w:val="00A60C07"/>
    <w:rsid w:val="00A632E0"/>
    <w:rsid w:val="00A66C59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984"/>
    <w:rsid w:val="00A83E98"/>
    <w:rsid w:val="00A84950"/>
    <w:rsid w:val="00A868D1"/>
    <w:rsid w:val="00A872FA"/>
    <w:rsid w:val="00A874BF"/>
    <w:rsid w:val="00A87A71"/>
    <w:rsid w:val="00A905DD"/>
    <w:rsid w:val="00A90DAF"/>
    <w:rsid w:val="00A91798"/>
    <w:rsid w:val="00A91979"/>
    <w:rsid w:val="00A9203D"/>
    <w:rsid w:val="00A9486C"/>
    <w:rsid w:val="00A97179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B7F2B"/>
    <w:rsid w:val="00AC0386"/>
    <w:rsid w:val="00AC0544"/>
    <w:rsid w:val="00AC0A0A"/>
    <w:rsid w:val="00AC0E30"/>
    <w:rsid w:val="00AC46BB"/>
    <w:rsid w:val="00AC4820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5BB2"/>
    <w:rsid w:val="00AF752A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3FA1"/>
    <w:rsid w:val="00B341B4"/>
    <w:rsid w:val="00B35037"/>
    <w:rsid w:val="00B36986"/>
    <w:rsid w:val="00B4020C"/>
    <w:rsid w:val="00B425A1"/>
    <w:rsid w:val="00B4286C"/>
    <w:rsid w:val="00B43487"/>
    <w:rsid w:val="00B43F9F"/>
    <w:rsid w:val="00B46419"/>
    <w:rsid w:val="00B47058"/>
    <w:rsid w:val="00B47E1B"/>
    <w:rsid w:val="00B51269"/>
    <w:rsid w:val="00B52733"/>
    <w:rsid w:val="00B53AC3"/>
    <w:rsid w:val="00B565A1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5A9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4437"/>
    <w:rsid w:val="00C2472F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545E"/>
    <w:rsid w:val="00C501E8"/>
    <w:rsid w:val="00C50D01"/>
    <w:rsid w:val="00C5411F"/>
    <w:rsid w:val="00C542FB"/>
    <w:rsid w:val="00C5569F"/>
    <w:rsid w:val="00C57565"/>
    <w:rsid w:val="00C577B1"/>
    <w:rsid w:val="00C579C4"/>
    <w:rsid w:val="00C60582"/>
    <w:rsid w:val="00C6097D"/>
    <w:rsid w:val="00C61BEF"/>
    <w:rsid w:val="00C622F7"/>
    <w:rsid w:val="00C63EE2"/>
    <w:rsid w:val="00C63FD0"/>
    <w:rsid w:val="00C656B3"/>
    <w:rsid w:val="00C65A1F"/>
    <w:rsid w:val="00C65D25"/>
    <w:rsid w:val="00C66436"/>
    <w:rsid w:val="00C67A13"/>
    <w:rsid w:val="00C67DB7"/>
    <w:rsid w:val="00C70BE3"/>
    <w:rsid w:val="00C758D5"/>
    <w:rsid w:val="00C7746E"/>
    <w:rsid w:val="00C80114"/>
    <w:rsid w:val="00C805C0"/>
    <w:rsid w:val="00C80C0A"/>
    <w:rsid w:val="00C80D00"/>
    <w:rsid w:val="00C8677F"/>
    <w:rsid w:val="00C87F33"/>
    <w:rsid w:val="00C93D74"/>
    <w:rsid w:val="00C95682"/>
    <w:rsid w:val="00C95F0C"/>
    <w:rsid w:val="00CA436C"/>
    <w:rsid w:val="00CA4FEF"/>
    <w:rsid w:val="00CA54C9"/>
    <w:rsid w:val="00CA606A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D6B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E2029"/>
    <w:rsid w:val="00CE26DF"/>
    <w:rsid w:val="00CE4810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E8"/>
    <w:rsid w:val="00D40539"/>
    <w:rsid w:val="00D4575A"/>
    <w:rsid w:val="00D46587"/>
    <w:rsid w:val="00D510B5"/>
    <w:rsid w:val="00D5358D"/>
    <w:rsid w:val="00D54330"/>
    <w:rsid w:val="00D56688"/>
    <w:rsid w:val="00D5747C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F65"/>
    <w:rsid w:val="00D711C3"/>
    <w:rsid w:val="00D732F4"/>
    <w:rsid w:val="00D73AA5"/>
    <w:rsid w:val="00D73AFC"/>
    <w:rsid w:val="00D75093"/>
    <w:rsid w:val="00D769DC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8AD"/>
    <w:rsid w:val="00DD0F5A"/>
    <w:rsid w:val="00DD1839"/>
    <w:rsid w:val="00DD3D75"/>
    <w:rsid w:val="00DD5A2E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642C"/>
    <w:rsid w:val="00E06B46"/>
    <w:rsid w:val="00E0705D"/>
    <w:rsid w:val="00E072AD"/>
    <w:rsid w:val="00E1044F"/>
    <w:rsid w:val="00E1254C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10FA"/>
    <w:rsid w:val="00E41DD8"/>
    <w:rsid w:val="00E43CD1"/>
    <w:rsid w:val="00E4513B"/>
    <w:rsid w:val="00E46009"/>
    <w:rsid w:val="00E469F1"/>
    <w:rsid w:val="00E46BE7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71E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05D6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3AD"/>
    <w:rsid w:val="00EE461B"/>
    <w:rsid w:val="00EE462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EDB"/>
    <w:rsid w:val="00F34986"/>
    <w:rsid w:val="00F35DC3"/>
    <w:rsid w:val="00F360CE"/>
    <w:rsid w:val="00F36679"/>
    <w:rsid w:val="00F36C3B"/>
    <w:rsid w:val="00F37C3F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1DA0"/>
    <w:rsid w:val="00F63B49"/>
    <w:rsid w:val="00F65D61"/>
    <w:rsid w:val="00F674F3"/>
    <w:rsid w:val="00F67D5A"/>
    <w:rsid w:val="00F719D6"/>
    <w:rsid w:val="00F71A02"/>
    <w:rsid w:val="00F73621"/>
    <w:rsid w:val="00F75136"/>
    <w:rsid w:val="00F75CC0"/>
    <w:rsid w:val="00F77084"/>
    <w:rsid w:val="00F77173"/>
    <w:rsid w:val="00F77793"/>
    <w:rsid w:val="00F779F6"/>
    <w:rsid w:val="00F80B1B"/>
    <w:rsid w:val="00F80E56"/>
    <w:rsid w:val="00F8236B"/>
    <w:rsid w:val="00F831BB"/>
    <w:rsid w:val="00F834BC"/>
    <w:rsid w:val="00F852E5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075"/>
    <w:rsid w:val="00FB296D"/>
    <w:rsid w:val="00FB2A2B"/>
    <w:rsid w:val="00FB3009"/>
    <w:rsid w:val="00FB5A5E"/>
    <w:rsid w:val="00FB5ACE"/>
    <w:rsid w:val="00FB66B9"/>
    <w:rsid w:val="00FB707D"/>
    <w:rsid w:val="00FB77EA"/>
    <w:rsid w:val="00FC07FF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3F0D"/>
    <w:rsid w:val="00FD4A69"/>
    <w:rsid w:val="00FD4E77"/>
    <w:rsid w:val="00FE0267"/>
    <w:rsid w:val="00FE05A5"/>
    <w:rsid w:val="00FE0A57"/>
    <w:rsid w:val="00FE0C1B"/>
    <w:rsid w:val="00FE3042"/>
    <w:rsid w:val="00FE5024"/>
    <w:rsid w:val="00FE6993"/>
    <w:rsid w:val="00FF016A"/>
    <w:rsid w:val="00FF0D19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4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02</cp:revision>
  <cp:lastPrinted>2024-12-27T06:20:00Z</cp:lastPrinted>
  <dcterms:created xsi:type="dcterms:W3CDTF">2023-04-20T13:01:00Z</dcterms:created>
  <dcterms:modified xsi:type="dcterms:W3CDTF">2025-01-24T08:34:00Z</dcterms:modified>
</cp:coreProperties>
</file>